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23"/>
        <w:gridCol w:w="1304"/>
        <w:gridCol w:w="637"/>
        <w:gridCol w:w="157"/>
        <w:gridCol w:w="73"/>
        <w:gridCol w:w="142"/>
        <w:gridCol w:w="258"/>
        <w:gridCol w:w="33"/>
        <w:gridCol w:w="597"/>
        <w:gridCol w:w="116"/>
        <w:gridCol w:w="138"/>
        <w:gridCol w:w="416"/>
        <w:gridCol w:w="122"/>
        <w:gridCol w:w="439"/>
        <w:gridCol w:w="801"/>
        <w:gridCol w:w="426"/>
        <w:gridCol w:w="285"/>
        <w:gridCol w:w="3054"/>
        <w:gridCol w:w="535"/>
      </w:tblGrid>
      <w:tr w:rsidR="00AE748A" w:rsidRPr="00BE3C8D" w14:paraId="6727B25A" w14:textId="77777777">
        <w:trPr>
          <w:trHeight w:hRule="exact" w:val="277"/>
        </w:trPr>
        <w:tc>
          <w:tcPr>
            <w:tcW w:w="1022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5B9E68CF" w14:textId="77777777" w:rsidR="00AE748A" w:rsidRPr="00C77E87" w:rsidRDefault="00C77E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СТЕРСТВО СЕЛЬСКОГО ХОЗЯЙСТВА РОССИЙСКОЙ ФЕДЕРАЦИИ</w:t>
            </w:r>
          </w:p>
        </w:tc>
      </w:tr>
      <w:tr w:rsidR="00AE748A" w:rsidRPr="00BE3C8D" w14:paraId="4681554B" w14:textId="77777777">
        <w:trPr>
          <w:trHeight w:hRule="exact" w:val="277"/>
        </w:trPr>
        <w:tc>
          <w:tcPr>
            <w:tcW w:w="426" w:type="dxa"/>
          </w:tcPr>
          <w:p w14:paraId="78F208C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8478B3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6BB49D6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623" w:type="dxa"/>
          </w:tcPr>
          <w:p w14:paraId="0B07BCA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57" w:type="dxa"/>
          </w:tcPr>
          <w:p w14:paraId="42DD481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73" w:type="dxa"/>
          </w:tcPr>
          <w:p w14:paraId="3E23194F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638EB0B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53" w:type="dxa"/>
          </w:tcPr>
          <w:p w14:paraId="741DF4C1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3" w:type="dxa"/>
          </w:tcPr>
          <w:p w14:paraId="3C438A9F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91" w:type="dxa"/>
          </w:tcPr>
          <w:p w14:paraId="0629CF01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9" w:type="dxa"/>
          </w:tcPr>
          <w:p w14:paraId="0CF719A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7E9FEFA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58BA17F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2" w:type="dxa"/>
          </w:tcPr>
          <w:p w14:paraId="7637067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57" w:type="dxa"/>
          </w:tcPr>
          <w:p w14:paraId="38002753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78F16D3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60F7136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01AFE9D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54AA1F3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D7C597A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649BD362" w14:textId="77777777">
        <w:trPr>
          <w:trHeight w:hRule="exact" w:val="1250"/>
        </w:trPr>
        <w:tc>
          <w:tcPr>
            <w:tcW w:w="1022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AB1EC05" w14:textId="77777777" w:rsidR="00AE748A" w:rsidRPr="00C77E87" w:rsidRDefault="00C77E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6B86A7C" w14:textId="77777777" w:rsidR="00AE748A" w:rsidRPr="00C77E87" w:rsidRDefault="00C77E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  <w:p w14:paraId="2BD9FBC1" w14:textId="77777777" w:rsidR="00AE748A" w:rsidRPr="00C77E87" w:rsidRDefault="00C77E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Курский государственный аграрный университет имени И.И. Иванова»</w:t>
            </w:r>
          </w:p>
        </w:tc>
      </w:tr>
      <w:tr w:rsidR="00AE748A" w:rsidRPr="00BE3C8D" w14:paraId="44E75DE5" w14:textId="77777777">
        <w:trPr>
          <w:trHeight w:hRule="exact" w:val="694"/>
        </w:trPr>
        <w:tc>
          <w:tcPr>
            <w:tcW w:w="426" w:type="dxa"/>
          </w:tcPr>
          <w:p w14:paraId="4909404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02F2B57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3427498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623" w:type="dxa"/>
          </w:tcPr>
          <w:p w14:paraId="623C909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57" w:type="dxa"/>
          </w:tcPr>
          <w:p w14:paraId="4883EBD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73" w:type="dxa"/>
          </w:tcPr>
          <w:p w14:paraId="07FA672D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2C54F04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53" w:type="dxa"/>
          </w:tcPr>
          <w:p w14:paraId="5193BAB3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3" w:type="dxa"/>
          </w:tcPr>
          <w:p w14:paraId="2B6E411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91" w:type="dxa"/>
          </w:tcPr>
          <w:p w14:paraId="3FC4D871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9" w:type="dxa"/>
          </w:tcPr>
          <w:p w14:paraId="7DB037E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6C5D4C0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523A312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2" w:type="dxa"/>
          </w:tcPr>
          <w:p w14:paraId="1D7CC78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57" w:type="dxa"/>
          </w:tcPr>
          <w:p w14:paraId="56FFC43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2D17259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6C0A8AE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6B802A8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2EEBFF5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2EB084E7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14:paraId="50B49B73" w14:textId="77777777">
        <w:trPr>
          <w:trHeight w:hRule="exact" w:val="277"/>
        </w:trPr>
        <w:tc>
          <w:tcPr>
            <w:tcW w:w="426" w:type="dxa"/>
          </w:tcPr>
          <w:p w14:paraId="7B09FB1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8F1DC6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01A1F0E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623" w:type="dxa"/>
          </w:tcPr>
          <w:p w14:paraId="3CA2B2D1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57" w:type="dxa"/>
          </w:tcPr>
          <w:p w14:paraId="48B2D5E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73" w:type="dxa"/>
          </w:tcPr>
          <w:p w14:paraId="0FC55D1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2190B7C3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53" w:type="dxa"/>
          </w:tcPr>
          <w:p w14:paraId="47E6721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3" w:type="dxa"/>
          </w:tcPr>
          <w:p w14:paraId="6EB44D7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91" w:type="dxa"/>
          </w:tcPr>
          <w:p w14:paraId="160D08B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9" w:type="dxa"/>
          </w:tcPr>
          <w:p w14:paraId="0D14A57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6C1C43D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1363236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2" w:type="dxa"/>
          </w:tcPr>
          <w:p w14:paraId="5D5255A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57" w:type="dxa"/>
          </w:tcPr>
          <w:p w14:paraId="3AADA23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3235060D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84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735F40B" w14:textId="77777777" w:rsidR="00AE748A" w:rsidRDefault="00C77E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568" w:type="dxa"/>
          </w:tcPr>
          <w:p w14:paraId="2BE0233D" w14:textId="77777777" w:rsidR="00AE748A" w:rsidRDefault="00AE748A"/>
        </w:tc>
      </w:tr>
      <w:tr w:rsidR="00AE748A" w14:paraId="77CE9CFB" w14:textId="77777777">
        <w:trPr>
          <w:trHeight w:hRule="exact" w:val="833"/>
        </w:trPr>
        <w:tc>
          <w:tcPr>
            <w:tcW w:w="426" w:type="dxa"/>
          </w:tcPr>
          <w:p w14:paraId="3BBC5EC6" w14:textId="77777777" w:rsidR="00AE748A" w:rsidRDefault="00AE748A"/>
        </w:tc>
        <w:tc>
          <w:tcPr>
            <w:tcW w:w="284" w:type="dxa"/>
          </w:tcPr>
          <w:p w14:paraId="448C9D28" w14:textId="77777777" w:rsidR="00AE748A" w:rsidRDefault="00AE748A"/>
        </w:tc>
        <w:tc>
          <w:tcPr>
            <w:tcW w:w="1135" w:type="dxa"/>
          </w:tcPr>
          <w:p w14:paraId="6175EF74" w14:textId="77777777" w:rsidR="00AE748A" w:rsidRDefault="00AE748A"/>
        </w:tc>
        <w:tc>
          <w:tcPr>
            <w:tcW w:w="623" w:type="dxa"/>
          </w:tcPr>
          <w:p w14:paraId="047032E0" w14:textId="77777777" w:rsidR="00AE748A" w:rsidRDefault="00AE748A"/>
        </w:tc>
        <w:tc>
          <w:tcPr>
            <w:tcW w:w="157" w:type="dxa"/>
          </w:tcPr>
          <w:p w14:paraId="5F5C66E8" w14:textId="77777777" w:rsidR="00AE748A" w:rsidRDefault="00AE748A"/>
        </w:tc>
        <w:tc>
          <w:tcPr>
            <w:tcW w:w="73" w:type="dxa"/>
          </w:tcPr>
          <w:p w14:paraId="76E4C093" w14:textId="77777777" w:rsidR="00AE748A" w:rsidRDefault="00AE748A"/>
        </w:tc>
        <w:tc>
          <w:tcPr>
            <w:tcW w:w="143" w:type="dxa"/>
          </w:tcPr>
          <w:p w14:paraId="40BCAFA1" w14:textId="77777777" w:rsidR="00AE748A" w:rsidRDefault="00AE748A"/>
        </w:tc>
        <w:tc>
          <w:tcPr>
            <w:tcW w:w="253" w:type="dxa"/>
          </w:tcPr>
          <w:p w14:paraId="21AA8071" w14:textId="77777777" w:rsidR="00AE748A" w:rsidRDefault="00AE748A"/>
        </w:tc>
        <w:tc>
          <w:tcPr>
            <w:tcW w:w="33" w:type="dxa"/>
          </w:tcPr>
          <w:p w14:paraId="250E376F" w14:textId="77777777" w:rsidR="00AE748A" w:rsidRDefault="00AE748A"/>
        </w:tc>
        <w:tc>
          <w:tcPr>
            <w:tcW w:w="591" w:type="dxa"/>
          </w:tcPr>
          <w:p w14:paraId="2D7162A2" w14:textId="77777777" w:rsidR="00AE748A" w:rsidRDefault="00AE748A"/>
        </w:tc>
        <w:tc>
          <w:tcPr>
            <w:tcW w:w="119" w:type="dxa"/>
          </w:tcPr>
          <w:p w14:paraId="71E1BB5D" w14:textId="77777777" w:rsidR="00AE748A" w:rsidRDefault="00AE748A"/>
        </w:tc>
        <w:tc>
          <w:tcPr>
            <w:tcW w:w="143" w:type="dxa"/>
          </w:tcPr>
          <w:p w14:paraId="7BDDC8CE" w14:textId="77777777" w:rsidR="00AE748A" w:rsidRDefault="00AE748A"/>
        </w:tc>
        <w:tc>
          <w:tcPr>
            <w:tcW w:w="426" w:type="dxa"/>
          </w:tcPr>
          <w:p w14:paraId="066D87F1" w14:textId="77777777" w:rsidR="00AE748A" w:rsidRDefault="00AE748A"/>
        </w:tc>
        <w:tc>
          <w:tcPr>
            <w:tcW w:w="112" w:type="dxa"/>
          </w:tcPr>
          <w:p w14:paraId="3304DAD4" w14:textId="77777777" w:rsidR="00AE748A" w:rsidRDefault="00AE748A"/>
        </w:tc>
        <w:tc>
          <w:tcPr>
            <w:tcW w:w="457" w:type="dxa"/>
          </w:tcPr>
          <w:p w14:paraId="5C4BCC48" w14:textId="77777777" w:rsidR="00AE748A" w:rsidRDefault="00AE748A"/>
        </w:tc>
        <w:tc>
          <w:tcPr>
            <w:tcW w:w="852" w:type="dxa"/>
          </w:tcPr>
          <w:p w14:paraId="62E8DB1E" w14:textId="77777777" w:rsidR="00AE748A" w:rsidRDefault="00AE748A"/>
        </w:tc>
        <w:tc>
          <w:tcPr>
            <w:tcW w:w="384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A2AFC7F" w14:textId="77777777" w:rsidR="00AE748A" w:rsidRDefault="00C77E8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Проректорпоучебнойработе</w:t>
            </w:r>
          </w:p>
        </w:tc>
        <w:tc>
          <w:tcPr>
            <w:tcW w:w="568" w:type="dxa"/>
          </w:tcPr>
          <w:p w14:paraId="7E254B81" w14:textId="77777777" w:rsidR="00AE748A" w:rsidRDefault="00AE748A"/>
        </w:tc>
      </w:tr>
      <w:tr w:rsidR="00AE748A" w14:paraId="73265BA6" w14:textId="77777777">
        <w:trPr>
          <w:trHeight w:hRule="exact" w:val="277"/>
        </w:trPr>
        <w:tc>
          <w:tcPr>
            <w:tcW w:w="426" w:type="dxa"/>
          </w:tcPr>
          <w:p w14:paraId="4C69329B" w14:textId="77777777" w:rsidR="00AE748A" w:rsidRDefault="00AE748A"/>
        </w:tc>
        <w:tc>
          <w:tcPr>
            <w:tcW w:w="284" w:type="dxa"/>
          </w:tcPr>
          <w:p w14:paraId="7AC75406" w14:textId="77777777" w:rsidR="00AE748A" w:rsidRDefault="00AE748A"/>
        </w:tc>
        <w:tc>
          <w:tcPr>
            <w:tcW w:w="1135" w:type="dxa"/>
          </w:tcPr>
          <w:p w14:paraId="4BEF63B7" w14:textId="77777777" w:rsidR="00AE748A" w:rsidRDefault="00AE748A"/>
        </w:tc>
        <w:tc>
          <w:tcPr>
            <w:tcW w:w="623" w:type="dxa"/>
          </w:tcPr>
          <w:p w14:paraId="39D12EEF" w14:textId="77777777" w:rsidR="00AE748A" w:rsidRDefault="00AE748A"/>
        </w:tc>
        <w:tc>
          <w:tcPr>
            <w:tcW w:w="157" w:type="dxa"/>
          </w:tcPr>
          <w:p w14:paraId="29025D4B" w14:textId="77777777" w:rsidR="00AE748A" w:rsidRDefault="00AE748A"/>
        </w:tc>
        <w:tc>
          <w:tcPr>
            <w:tcW w:w="73" w:type="dxa"/>
          </w:tcPr>
          <w:p w14:paraId="5AC1D13F" w14:textId="77777777" w:rsidR="00AE748A" w:rsidRDefault="00AE748A"/>
        </w:tc>
        <w:tc>
          <w:tcPr>
            <w:tcW w:w="143" w:type="dxa"/>
          </w:tcPr>
          <w:p w14:paraId="58855745" w14:textId="77777777" w:rsidR="00AE748A" w:rsidRDefault="00AE748A"/>
        </w:tc>
        <w:tc>
          <w:tcPr>
            <w:tcW w:w="253" w:type="dxa"/>
          </w:tcPr>
          <w:p w14:paraId="0E71D5CD" w14:textId="77777777" w:rsidR="00AE748A" w:rsidRDefault="00AE748A"/>
        </w:tc>
        <w:tc>
          <w:tcPr>
            <w:tcW w:w="33" w:type="dxa"/>
          </w:tcPr>
          <w:p w14:paraId="4023C3E2" w14:textId="77777777" w:rsidR="00AE748A" w:rsidRDefault="00AE748A"/>
        </w:tc>
        <w:tc>
          <w:tcPr>
            <w:tcW w:w="591" w:type="dxa"/>
          </w:tcPr>
          <w:p w14:paraId="371E8799" w14:textId="77777777" w:rsidR="00AE748A" w:rsidRDefault="00AE748A"/>
        </w:tc>
        <w:tc>
          <w:tcPr>
            <w:tcW w:w="119" w:type="dxa"/>
          </w:tcPr>
          <w:p w14:paraId="2944D1E6" w14:textId="77777777" w:rsidR="00AE748A" w:rsidRDefault="00AE748A"/>
        </w:tc>
        <w:tc>
          <w:tcPr>
            <w:tcW w:w="143" w:type="dxa"/>
          </w:tcPr>
          <w:p w14:paraId="50352BD0" w14:textId="77777777" w:rsidR="00AE748A" w:rsidRDefault="00AE748A"/>
        </w:tc>
        <w:tc>
          <w:tcPr>
            <w:tcW w:w="426" w:type="dxa"/>
          </w:tcPr>
          <w:p w14:paraId="22DE9A70" w14:textId="77777777" w:rsidR="00AE748A" w:rsidRDefault="00AE748A"/>
        </w:tc>
        <w:tc>
          <w:tcPr>
            <w:tcW w:w="112" w:type="dxa"/>
          </w:tcPr>
          <w:p w14:paraId="50D7864A" w14:textId="77777777" w:rsidR="00AE748A" w:rsidRDefault="00AE748A"/>
        </w:tc>
        <w:tc>
          <w:tcPr>
            <w:tcW w:w="457" w:type="dxa"/>
          </w:tcPr>
          <w:p w14:paraId="7747A949" w14:textId="77777777" w:rsidR="00AE748A" w:rsidRDefault="00AE748A"/>
        </w:tc>
        <w:tc>
          <w:tcPr>
            <w:tcW w:w="852" w:type="dxa"/>
          </w:tcPr>
          <w:p w14:paraId="13363EA6" w14:textId="77777777" w:rsidR="00AE748A" w:rsidRDefault="00AE748A"/>
        </w:tc>
        <w:tc>
          <w:tcPr>
            <w:tcW w:w="384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30E13CA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А.В. Малахов</w:t>
            </w:r>
          </w:p>
        </w:tc>
        <w:tc>
          <w:tcPr>
            <w:tcW w:w="568" w:type="dxa"/>
          </w:tcPr>
          <w:p w14:paraId="6E19E9AC" w14:textId="77777777" w:rsidR="00AE748A" w:rsidRDefault="00AE748A"/>
        </w:tc>
      </w:tr>
      <w:tr w:rsidR="00AE748A" w14:paraId="0E86FFEE" w14:textId="77777777">
        <w:trPr>
          <w:trHeight w:hRule="exact" w:val="138"/>
        </w:trPr>
        <w:tc>
          <w:tcPr>
            <w:tcW w:w="426" w:type="dxa"/>
          </w:tcPr>
          <w:p w14:paraId="2196EC5D" w14:textId="77777777" w:rsidR="00AE748A" w:rsidRDefault="00AE748A"/>
        </w:tc>
        <w:tc>
          <w:tcPr>
            <w:tcW w:w="284" w:type="dxa"/>
          </w:tcPr>
          <w:p w14:paraId="35F66568" w14:textId="77777777" w:rsidR="00AE748A" w:rsidRDefault="00AE748A"/>
        </w:tc>
        <w:tc>
          <w:tcPr>
            <w:tcW w:w="1135" w:type="dxa"/>
          </w:tcPr>
          <w:p w14:paraId="489D1468" w14:textId="77777777" w:rsidR="00AE748A" w:rsidRDefault="00AE748A"/>
        </w:tc>
        <w:tc>
          <w:tcPr>
            <w:tcW w:w="623" w:type="dxa"/>
          </w:tcPr>
          <w:p w14:paraId="4D24BA83" w14:textId="77777777" w:rsidR="00AE748A" w:rsidRDefault="00AE748A"/>
        </w:tc>
        <w:tc>
          <w:tcPr>
            <w:tcW w:w="157" w:type="dxa"/>
          </w:tcPr>
          <w:p w14:paraId="1514208A" w14:textId="77777777" w:rsidR="00AE748A" w:rsidRDefault="00AE748A"/>
        </w:tc>
        <w:tc>
          <w:tcPr>
            <w:tcW w:w="73" w:type="dxa"/>
          </w:tcPr>
          <w:p w14:paraId="403105A8" w14:textId="77777777" w:rsidR="00AE748A" w:rsidRDefault="00AE748A"/>
        </w:tc>
        <w:tc>
          <w:tcPr>
            <w:tcW w:w="143" w:type="dxa"/>
          </w:tcPr>
          <w:p w14:paraId="33B2C85C" w14:textId="77777777" w:rsidR="00AE748A" w:rsidRDefault="00AE748A"/>
        </w:tc>
        <w:tc>
          <w:tcPr>
            <w:tcW w:w="253" w:type="dxa"/>
          </w:tcPr>
          <w:p w14:paraId="6CBD5274" w14:textId="77777777" w:rsidR="00AE748A" w:rsidRDefault="00AE748A"/>
        </w:tc>
        <w:tc>
          <w:tcPr>
            <w:tcW w:w="33" w:type="dxa"/>
          </w:tcPr>
          <w:p w14:paraId="36110E99" w14:textId="77777777" w:rsidR="00AE748A" w:rsidRDefault="00AE748A"/>
        </w:tc>
        <w:tc>
          <w:tcPr>
            <w:tcW w:w="591" w:type="dxa"/>
          </w:tcPr>
          <w:p w14:paraId="4769D122" w14:textId="77777777" w:rsidR="00AE748A" w:rsidRDefault="00AE748A"/>
        </w:tc>
        <w:tc>
          <w:tcPr>
            <w:tcW w:w="119" w:type="dxa"/>
          </w:tcPr>
          <w:p w14:paraId="4188DF1E" w14:textId="77777777" w:rsidR="00AE748A" w:rsidRDefault="00AE748A"/>
        </w:tc>
        <w:tc>
          <w:tcPr>
            <w:tcW w:w="143" w:type="dxa"/>
          </w:tcPr>
          <w:p w14:paraId="3AE44C9A" w14:textId="77777777" w:rsidR="00AE748A" w:rsidRDefault="00AE748A"/>
        </w:tc>
        <w:tc>
          <w:tcPr>
            <w:tcW w:w="426" w:type="dxa"/>
          </w:tcPr>
          <w:p w14:paraId="635B8D74" w14:textId="77777777" w:rsidR="00AE748A" w:rsidRDefault="00AE748A"/>
        </w:tc>
        <w:tc>
          <w:tcPr>
            <w:tcW w:w="112" w:type="dxa"/>
          </w:tcPr>
          <w:p w14:paraId="4A4E8F5B" w14:textId="77777777" w:rsidR="00AE748A" w:rsidRDefault="00AE748A"/>
        </w:tc>
        <w:tc>
          <w:tcPr>
            <w:tcW w:w="457" w:type="dxa"/>
          </w:tcPr>
          <w:p w14:paraId="42DE6555" w14:textId="77777777" w:rsidR="00AE748A" w:rsidRDefault="00AE748A"/>
        </w:tc>
        <w:tc>
          <w:tcPr>
            <w:tcW w:w="852" w:type="dxa"/>
          </w:tcPr>
          <w:p w14:paraId="68E24E76" w14:textId="77777777" w:rsidR="00AE748A" w:rsidRDefault="00AE748A"/>
        </w:tc>
        <w:tc>
          <w:tcPr>
            <w:tcW w:w="426" w:type="dxa"/>
          </w:tcPr>
          <w:p w14:paraId="4CE8E3E0" w14:textId="77777777" w:rsidR="00AE748A" w:rsidRDefault="00AE748A"/>
        </w:tc>
        <w:tc>
          <w:tcPr>
            <w:tcW w:w="285" w:type="dxa"/>
          </w:tcPr>
          <w:p w14:paraId="1D7AEE81" w14:textId="77777777" w:rsidR="00AE748A" w:rsidRDefault="00AE748A"/>
        </w:tc>
        <w:tc>
          <w:tcPr>
            <w:tcW w:w="3119" w:type="dxa"/>
          </w:tcPr>
          <w:p w14:paraId="101C9472" w14:textId="77777777" w:rsidR="00AE748A" w:rsidRDefault="00AE748A"/>
        </w:tc>
        <w:tc>
          <w:tcPr>
            <w:tcW w:w="568" w:type="dxa"/>
          </w:tcPr>
          <w:p w14:paraId="33779B21" w14:textId="77777777" w:rsidR="00AE748A" w:rsidRDefault="00AE748A"/>
        </w:tc>
      </w:tr>
      <w:tr w:rsidR="00AE748A" w14:paraId="33E5A86D" w14:textId="77777777">
        <w:trPr>
          <w:trHeight w:hRule="exact" w:val="277"/>
        </w:trPr>
        <w:tc>
          <w:tcPr>
            <w:tcW w:w="426" w:type="dxa"/>
          </w:tcPr>
          <w:p w14:paraId="6C15171D" w14:textId="77777777" w:rsidR="00AE748A" w:rsidRDefault="00AE748A"/>
        </w:tc>
        <w:tc>
          <w:tcPr>
            <w:tcW w:w="284" w:type="dxa"/>
          </w:tcPr>
          <w:p w14:paraId="0024A295" w14:textId="77777777" w:rsidR="00AE748A" w:rsidRDefault="00AE748A"/>
        </w:tc>
        <w:tc>
          <w:tcPr>
            <w:tcW w:w="1135" w:type="dxa"/>
          </w:tcPr>
          <w:p w14:paraId="187DE91A" w14:textId="77777777" w:rsidR="00AE748A" w:rsidRDefault="00AE748A"/>
        </w:tc>
        <w:tc>
          <w:tcPr>
            <w:tcW w:w="623" w:type="dxa"/>
          </w:tcPr>
          <w:p w14:paraId="31643C0D" w14:textId="77777777" w:rsidR="00AE748A" w:rsidRDefault="00AE748A"/>
        </w:tc>
        <w:tc>
          <w:tcPr>
            <w:tcW w:w="157" w:type="dxa"/>
          </w:tcPr>
          <w:p w14:paraId="6D608A01" w14:textId="77777777" w:rsidR="00AE748A" w:rsidRDefault="00AE748A"/>
        </w:tc>
        <w:tc>
          <w:tcPr>
            <w:tcW w:w="73" w:type="dxa"/>
          </w:tcPr>
          <w:p w14:paraId="2B9B3F20" w14:textId="77777777" w:rsidR="00AE748A" w:rsidRDefault="00AE748A"/>
        </w:tc>
        <w:tc>
          <w:tcPr>
            <w:tcW w:w="143" w:type="dxa"/>
          </w:tcPr>
          <w:p w14:paraId="7DD184B7" w14:textId="77777777" w:rsidR="00AE748A" w:rsidRDefault="00AE748A"/>
        </w:tc>
        <w:tc>
          <w:tcPr>
            <w:tcW w:w="253" w:type="dxa"/>
          </w:tcPr>
          <w:p w14:paraId="69DD555E" w14:textId="77777777" w:rsidR="00AE748A" w:rsidRDefault="00AE748A"/>
        </w:tc>
        <w:tc>
          <w:tcPr>
            <w:tcW w:w="33" w:type="dxa"/>
          </w:tcPr>
          <w:p w14:paraId="6B20DEC6" w14:textId="77777777" w:rsidR="00AE748A" w:rsidRDefault="00AE748A"/>
        </w:tc>
        <w:tc>
          <w:tcPr>
            <w:tcW w:w="591" w:type="dxa"/>
          </w:tcPr>
          <w:p w14:paraId="670F33C9" w14:textId="77777777" w:rsidR="00AE748A" w:rsidRDefault="00AE748A"/>
        </w:tc>
        <w:tc>
          <w:tcPr>
            <w:tcW w:w="119" w:type="dxa"/>
          </w:tcPr>
          <w:p w14:paraId="4D42888D" w14:textId="77777777" w:rsidR="00AE748A" w:rsidRDefault="00AE748A"/>
        </w:tc>
        <w:tc>
          <w:tcPr>
            <w:tcW w:w="143" w:type="dxa"/>
          </w:tcPr>
          <w:p w14:paraId="0C7D5D98" w14:textId="77777777" w:rsidR="00AE748A" w:rsidRDefault="00AE748A"/>
        </w:tc>
        <w:tc>
          <w:tcPr>
            <w:tcW w:w="426" w:type="dxa"/>
          </w:tcPr>
          <w:p w14:paraId="407C57ED" w14:textId="77777777" w:rsidR="00AE748A" w:rsidRDefault="00AE748A"/>
        </w:tc>
        <w:tc>
          <w:tcPr>
            <w:tcW w:w="112" w:type="dxa"/>
          </w:tcPr>
          <w:p w14:paraId="7D45F26A" w14:textId="77777777" w:rsidR="00AE748A" w:rsidRDefault="00AE748A"/>
        </w:tc>
        <w:tc>
          <w:tcPr>
            <w:tcW w:w="457" w:type="dxa"/>
          </w:tcPr>
          <w:p w14:paraId="7F71CC1B" w14:textId="77777777" w:rsidR="00AE748A" w:rsidRDefault="00AE748A"/>
        </w:tc>
        <w:tc>
          <w:tcPr>
            <w:tcW w:w="852" w:type="dxa"/>
          </w:tcPr>
          <w:p w14:paraId="4BB034E6" w14:textId="77777777" w:rsidR="00AE748A" w:rsidRDefault="00AE748A"/>
        </w:tc>
        <w:tc>
          <w:tcPr>
            <w:tcW w:w="384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1EA3698" w14:textId="29FC143C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 202</w:t>
            </w:r>
            <w:r w:rsidR="006E3A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.</w:t>
            </w:r>
          </w:p>
        </w:tc>
        <w:tc>
          <w:tcPr>
            <w:tcW w:w="568" w:type="dxa"/>
          </w:tcPr>
          <w:p w14:paraId="513D334B" w14:textId="77777777" w:rsidR="00AE748A" w:rsidRDefault="00AE748A"/>
        </w:tc>
      </w:tr>
      <w:tr w:rsidR="00AE748A" w14:paraId="2E17D832" w14:textId="77777777">
        <w:trPr>
          <w:trHeight w:hRule="exact" w:val="277"/>
        </w:trPr>
        <w:tc>
          <w:tcPr>
            <w:tcW w:w="426" w:type="dxa"/>
          </w:tcPr>
          <w:p w14:paraId="0C7B31D2" w14:textId="77777777" w:rsidR="00AE748A" w:rsidRDefault="00AE748A"/>
        </w:tc>
        <w:tc>
          <w:tcPr>
            <w:tcW w:w="284" w:type="dxa"/>
          </w:tcPr>
          <w:p w14:paraId="6D32FF0E" w14:textId="77777777" w:rsidR="00AE748A" w:rsidRDefault="00AE748A"/>
        </w:tc>
        <w:tc>
          <w:tcPr>
            <w:tcW w:w="1135" w:type="dxa"/>
          </w:tcPr>
          <w:p w14:paraId="586FBE03" w14:textId="77777777" w:rsidR="00AE748A" w:rsidRDefault="00AE748A"/>
        </w:tc>
        <w:tc>
          <w:tcPr>
            <w:tcW w:w="623" w:type="dxa"/>
          </w:tcPr>
          <w:p w14:paraId="51D951BB" w14:textId="77777777" w:rsidR="00AE748A" w:rsidRDefault="00AE748A"/>
        </w:tc>
        <w:tc>
          <w:tcPr>
            <w:tcW w:w="157" w:type="dxa"/>
          </w:tcPr>
          <w:p w14:paraId="19214834" w14:textId="77777777" w:rsidR="00AE748A" w:rsidRDefault="00AE748A"/>
        </w:tc>
        <w:tc>
          <w:tcPr>
            <w:tcW w:w="73" w:type="dxa"/>
          </w:tcPr>
          <w:p w14:paraId="2CDBC17E" w14:textId="77777777" w:rsidR="00AE748A" w:rsidRDefault="00AE748A"/>
        </w:tc>
        <w:tc>
          <w:tcPr>
            <w:tcW w:w="143" w:type="dxa"/>
          </w:tcPr>
          <w:p w14:paraId="059AC702" w14:textId="77777777" w:rsidR="00AE748A" w:rsidRDefault="00AE748A"/>
        </w:tc>
        <w:tc>
          <w:tcPr>
            <w:tcW w:w="253" w:type="dxa"/>
          </w:tcPr>
          <w:p w14:paraId="1DD14F1A" w14:textId="77777777" w:rsidR="00AE748A" w:rsidRDefault="00AE748A"/>
        </w:tc>
        <w:tc>
          <w:tcPr>
            <w:tcW w:w="33" w:type="dxa"/>
          </w:tcPr>
          <w:p w14:paraId="01D454D7" w14:textId="77777777" w:rsidR="00AE748A" w:rsidRDefault="00AE748A"/>
        </w:tc>
        <w:tc>
          <w:tcPr>
            <w:tcW w:w="591" w:type="dxa"/>
          </w:tcPr>
          <w:p w14:paraId="49C77F04" w14:textId="77777777" w:rsidR="00AE748A" w:rsidRDefault="00AE748A"/>
        </w:tc>
        <w:tc>
          <w:tcPr>
            <w:tcW w:w="119" w:type="dxa"/>
          </w:tcPr>
          <w:p w14:paraId="05609E2A" w14:textId="77777777" w:rsidR="00AE748A" w:rsidRDefault="00AE748A"/>
        </w:tc>
        <w:tc>
          <w:tcPr>
            <w:tcW w:w="143" w:type="dxa"/>
          </w:tcPr>
          <w:p w14:paraId="66A07657" w14:textId="77777777" w:rsidR="00AE748A" w:rsidRDefault="00AE748A"/>
        </w:tc>
        <w:tc>
          <w:tcPr>
            <w:tcW w:w="426" w:type="dxa"/>
          </w:tcPr>
          <w:p w14:paraId="34E8D394" w14:textId="77777777" w:rsidR="00AE748A" w:rsidRDefault="00AE748A"/>
        </w:tc>
        <w:tc>
          <w:tcPr>
            <w:tcW w:w="112" w:type="dxa"/>
          </w:tcPr>
          <w:p w14:paraId="6309A4CA" w14:textId="77777777" w:rsidR="00AE748A" w:rsidRDefault="00AE748A"/>
        </w:tc>
        <w:tc>
          <w:tcPr>
            <w:tcW w:w="457" w:type="dxa"/>
          </w:tcPr>
          <w:p w14:paraId="0403B2ED" w14:textId="77777777" w:rsidR="00AE748A" w:rsidRDefault="00AE748A"/>
        </w:tc>
        <w:tc>
          <w:tcPr>
            <w:tcW w:w="852" w:type="dxa"/>
          </w:tcPr>
          <w:p w14:paraId="1CF3E3E6" w14:textId="77777777" w:rsidR="00AE748A" w:rsidRDefault="00AE748A"/>
        </w:tc>
        <w:tc>
          <w:tcPr>
            <w:tcW w:w="426" w:type="dxa"/>
          </w:tcPr>
          <w:p w14:paraId="537AB210" w14:textId="77777777" w:rsidR="00AE748A" w:rsidRDefault="00AE748A"/>
        </w:tc>
        <w:tc>
          <w:tcPr>
            <w:tcW w:w="285" w:type="dxa"/>
          </w:tcPr>
          <w:p w14:paraId="250E02E8" w14:textId="77777777" w:rsidR="00AE748A" w:rsidRDefault="00AE748A"/>
        </w:tc>
        <w:tc>
          <w:tcPr>
            <w:tcW w:w="3119" w:type="dxa"/>
          </w:tcPr>
          <w:p w14:paraId="259231C2" w14:textId="77777777" w:rsidR="00AE748A" w:rsidRDefault="00AE748A"/>
        </w:tc>
        <w:tc>
          <w:tcPr>
            <w:tcW w:w="568" w:type="dxa"/>
          </w:tcPr>
          <w:p w14:paraId="748BB125" w14:textId="77777777" w:rsidR="00AE748A" w:rsidRDefault="00AE748A"/>
        </w:tc>
      </w:tr>
      <w:tr w:rsidR="00AE748A" w14:paraId="67F6DBF3" w14:textId="77777777">
        <w:trPr>
          <w:trHeight w:hRule="exact" w:val="555"/>
        </w:trPr>
        <w:tc>
          <w:tcPr>
            <w:tcW w:w="1022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3CDC476" w14:textId="77777777" w:rsidR="00AE748A" w:rsidRDefault="00C77E8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Технологическая</w:t>
            </w:r>
            <w:r w:rsidR="00953B0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рактика</w:t>
            </w:r>
          </w:p>
        </w:tc>
      </w:tr>
      <w:tr w:rsidR="00AE748A" w14:paraId="149DD466" w14:textId="77777777">
        <w:trPr>
          <w:trHeight w:hRule="exact" w:val="416"/>
        </w:trPr>
        <w:tc>
          <w:tcPr>
            <w:tcW w:w="1022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0460E780" w14:textId="77777777" w:rsidR="00AE748A" w:rsidRDefault="00A364A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р</w:t>
            </w:r>
            <w:r w:rsidR="00C77E8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абочая</w:t>
            </w:r>
            <w:r w:rsidR="00953B02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 xml:space="preserve"> </w:t>
            </w:r>
            <w:r w:rsidR="00C77E8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r w:rsidR="00953B02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 xml:space="preserve"> </w:t>
            </w:r>
            <w:r w:rsidR="00C77E8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 (модуля)</w:t>
            </w:r>
          </w:p>
        </w:tc>
      </w:tr>
      <w:tr w:rsidR="00AE748A" w14:paraId="52575C91" w14:textId="77777777">
        <w:trPr>
          <w:trHeight w:hRule="exact" w:val="138"/>
        </w:trPr>
        <w:tc>
          <w:tcPr>
            <w:tcW w:w="426" w:type="dxa"/>
          </w:tcPr>
          <w:p w14:paraId="05E9F7B1" w14:textId="77777777" w:rsidR="00AE748A" w:rsidRDefault="00AE748A"/>
        </w:tc>
        <w:tc>
          <w:tcPr>
            <w:tcW w:w="284" w:type="dxa"/>
          </w:tcPr>
          <w:p w14:paraId="7BD00256" w14:textId="77777777" w:rsidR="00AE748A" w:rsidRDefault="00AE748A"/>
        </w:tc>
        <w:tc>
          <w:tcPr>
            <w:tcW w:w="1135" w:type="dxa"/>
          </w:tcPr>
          <w:p w14:paraId="75F6908E" w14:textId="77777777" w:rsidR="00AE748A" w:rsidRDefault="00AE748A"/>
        </w:tc>
        <w:tc>
          <w:tcPr>
            <w:tcW w:w="623" w:type="dxa"/>
          </w:tcPr>
          <w:p w14:paraId="0F148668" w14:textId="77777777" w:rsidR="00AE748A" w:rsidRDefault="00AE748A"/>
        </w:tc>
        <w:tc>
          <w:tcPr>
            <w:tcW w:w="157" w:type="dxa"/>
          </w:tcPr>
          <w:p w14:paraId="21751023" w14:textId="77777777" w:rsidR="00AE748A" w:rsidRDefault="00AE748A"/>
        </w:tc>
        <w:tc>
          <w:tcPr>
            <w:tcW w:w="73" w:type="dxa"/>
          </w:tcPr>
          <w:p w14:paraId="22F8C5B7" w14:textId="77777777" w:rsidR="00AE748A" w:rsidRDefault="00AE748A"/>
        </w:tc>
        <w:tc>
          <w:tcPr>
            <w:tcW w:w="143" w:type="dxa"/>
          </w:tcPr>
          <w:p w14:paraId="3CC5BD65" w14:textId="77777777" w:rsidR="00AE748A" w:rsidRDefault="00AE748A"/>
        </w:tc>
        <w:tc>
          <w:tcPr>
            <w:tcW w:w="253" w:type="dxa"/>
          </w:tcPr>
          <w:p w14:paraId="08FFA336" w14:textId="77777777" w:rsidR="00AE748A" w:rsidRDefault="00AE748A"/>
        </w:tc>
        <w:tc>
          <w:tcPr>
            <w:tcW w:w="33" w:type="dxa"/>
          </w:tcPr>
          <w:p w14:paraId="52250816" w14:textId="77777777" w:rsidR="00AE748A" w:rsidRDefault="00AE748A"/>
        </w:tc>
        <w:tc>
          <w:tcPr>
            <w:tcW w:w="591" w:type="dxa"/>
          </w:tcPr>
          <w:p w14:paraId="71B41A0B" w14:textId="77777777" w:rsidR="00AE748A" w:rsidRDefault="00AE748A"/>
        </w:tc>
        <w:tc>
          <w:tcPr>
            <w:tcW w:w="119" w:type="dxa"/>
          </w:tcPr>
          <w:p w14:paraId="255800F9" w14:textId="77777777" w:rsidR="00AE748A" w:rsidRDefault="00AE748A"/>
        </w:tc>
        <w:tc>
          <w:tcPr>
            <w:tcW w:w="143" w:type="dxa"/>
          </w:tcPr>
          <w:p w14:paraId="3C2A165E" w14:textId="77777777" w:rsidR="00AE748A" w:rsidRDefault="00AE748A"/>
        </w:tc>
        <w:tc>
          <w:tcPr>
            <w:tcW w:w="426" w:type="dxa"/>
          </w:tcPr>
          <w:p w14:paraId="35A8D9AF" w14:textId="77777777" w:rsidR="00AE748A" w:rsidRDefault="00AE748A"/>
        </w:tc>
        <w:tc>
          <w:tcPr>
            <w:tcW w:w="112" w:type="dxa"/>
          </w:tcPr>
          <w:p w14:paraId="29B3D7A2" w14:textId="77777777" w:rsidR="00AE748A" w:rsidRDefault="00AE748A"/>
        </w:tc>
        <w:tc>
          <w:tcPr>
            <w:tcW w:w="457" w:type="dxa"/>
          </w:tcPr>
          <w:p w14:paraId="73641925" w14:textId="77777777" w:rsidR="00AE748A" w:rsidRDefault="00AE748A"/>
        </w:tc>
        <w:tc>
          <w:tcPr>
            <w:tcW w:w="852" w:type="dxa"/>
          </w:tcPr>
          <w:p w14:paraId="6225A297" w14:textId="77777777" w:rsidR="00AE748A" w:rsidRDefault="00AE748A"/>
        </w:tc>
        <w:tc>
          <w:tcPr>
            <w:tcW w:w="426" w:type="dxa"/>
          </w:tcPr>
          <w:p w14:paraId="58DB6853" w14:textId="77777777" w:rsidR="00AE748A" w:rsidRDefault="00AE748A"/>
        </w:tc>
        <w:tc>
          <w:tcPr>
            <w:tcW w:w="285" w:type="dxa"/>
          </w:tcPr>
          <w:p w14:paraId="743E2073" w14:textId="77777777" w:rsidR="00AE748A" w:rsidRDefault="00AE748A"/>
        </w:tc>
        <w:tc>
          <w:tcPr>
            <w:tcW w:w="3119" w:type="dxa"/>
          </w:tcPr>
          <w:p w14:paraId="0E6FD5FD" w14:textId="77777777" w:rsidR="00AE748A" w:rsidRDefault="00AE748A"/>
        </w:tc>
        <w:tc>
          <w:tcPr>
            <w:tcW w:w="568" w:type="dxa"/>
          </w:tcPr>
          <w:p w14:paraId="73710846" w14:textId="77777777" w:rsidR="00AE748A" w:rsidRDefault="00AE748A"/>
        </w:tc>
      </w:tr>
      <w:tr w:rsidR="00AE748A" w:rsidRPr="00BE3C8D" w14:paraId="08AFE899" w14:textId="77777777">
        <w:trPr>
          <w:trHeight w:hRule="exact" w:val="277"/>
        </w:trPr>
        <w:tc>
          <w:tcPr>
            <w:tcW w:w="426" w:type="dxa"/>
          </w:tcPr>
          <w:p w14:paraId="7C86F951" w14:textId="77777777" w:rsidR="00AE748A" w:rsidRDefault="00AE748A"/>
        </w:tc>
        <w:tc>
          <w:tcPr>
            <w:tcW w:w="22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117A60A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закафедрой</w:t>
            </w:r>
          </w:p>
        </w:tc>
        <w:tc>
          <w:tcPr>
            <w:tcW w:w="73" w:type="dxa"/>
          </w:tcPr>
          <w:p w14:paraId="6349B329" w14:textId="77777777" w:rsidR="00AE748A" w:rsidRDefault="00AE748A"/>
        </w:tc>
        <w:tc>
          <w:tcPr>
            <w:tcW w:w="143" w:type="dxa"/>
          </w:tcPr>
          <w:p w14:paraId="1D6B0A75" w14:textId="77777777" w:rsidR="00AE748A" w:rsidRDefault="00AE748A"/>
        </w:tc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2E7CE6D3" w14:textId="77777777" w:rsidR="00AE748A" w:rsidRPr="00C77E87" w:rsidRDefault="00C77E8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тандартизации и оборудования перерабатывающих производств</w:t>
            </w:r>
          </w:p>
        </w:tc>
      </w:tr>
      <w:tr w:rsidR="00AE748A" w:rsidRPr="00BE3C8D" w14:paraId="19A3BFE3" w14:textId="77777777">
        <w:trPr>
          <w:trHeight w:hRule="exact" w:val="138"/>
        </w:trPr>
        <w:tc>
          <w:tcPr>
            <w:tcW w:w="426" w:type="dxa"/>
          </w:tcPr>
          <w:p w14:paraId="5F7AF50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0B17A16F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2498CB2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623" w:type="dxa"/>
          </w:tcPr>
          <w:p w14:paraId="14B6A15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57" w:type="dxa"/>
          </w:tcPr>
          <w:p w14:paraId="3D5837F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73" w:type="dxa"/>
          </w:tcPr>
          <w:p w14:paraId="7C688CE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51F3136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53" w:type="dxa"/>
          </w:tcPr>
          <w:p w14:paraId="753D006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3" w:type="dxa"/>
          </w:tcPr>
          <w:p w14:paraId="40457E6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91" w:type="dxa"/>
          </w:tcPr>
          <w:p w14:paraId="450E3EF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9" w:type="dxa"/>
          </w:tcPr>
          <w:p w14:paraId="4E92102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548359A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4E132433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2" w:type="dxa"/>
          </w:tcPr>
          <w:p w14:paraId="4F608BC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57" w:type="dxa"/>
          </w:tcPr>
          <w:p w14:paraId="45DEFD33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16A4784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3EA7F59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4C8596F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3BFD7E43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6E1A5D6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14:paraId="6FB09187" w14:textId="77777777">
        <w:trPr>
          <w:trHeight w:hRule="exact" w:val="277"/>
        </w:trPr>
        <w:tc>
          <w:tcPr>
            <w:tcW w:w="426" w:type="dxa"/>
          </w:tcPr>
          <w:p w14:paraId="3A05235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22952BC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план</w:t>
            </w:r>
          </w:p>
        </w:tc>
        <w:tc>
          <w:tcPr>
            <w:tcW w:w="7386" w:type="dxa"/>
            <w:gridSpan w:val="1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657F4DA" w14:textId="77777777" w:rsidR="00AE748A" w:rsidRPr="00C77E87" w:rsidRDefault="00C77E8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03.02-ЗиК-2024-2658(нет набора)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14:paraId="67592117" w14:textId="77777777" w:rsidR="00AE748A" w:rsidRPr="00C77E87" w:rsidRDefault="00C77E8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03.02 Землеустройство и кадастры</w:t>
            </w:r>
          </w:p>
          <w:p w14:paraId="61575DA6" w14:textId="77777777" w:rsidR="00AE748A" w:rsidRDefault="00C77E8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иль: Землеустройство</w:t>
            </w:r>
          </w:p>
        </w:tc>
      </w:tr>
      <w:tr w:rsidR="00AE748A" w14:paraId="3B81CA9C" w14:textId="77777777">
        <w:trPr>
          <w:trHeight w:hRule="exact" w:val="396"/>
        </w:trPr>
        <w:tc>
          <w:tcPr>
            <w:tcW w:w="426" w:type="dxa"/>
          </w:tcPr>
          <w:p w14:paraId="63CBDB48" w14:textId="77777777" w:rsidR="00AE748A" w:rsidRDefault="00AE748A"/>
        </w:tc>
        <w:tc>
          <w:tcPr>
            <w:tcW w:w="284" w:type="dxa"/>
          </w:tcPr>
          <w:p w14:paraId="1EA84116" w14:textId="77777777" w:rsidR="00AE748A" w:rsidRDefault="00AE748A"/>
        </w:tc>
        <w:tc>
          <w:tcPr>
            <w:tcW w:w="1135" w:type="dxa"/>
          </w:tcPr>
          <w:p w14:paraId="37D599FF" w14:textId="77777777" w:rsidR="00AE748A" w:rsidRDefault="00AE748A"/>
        </w:tc>
        <w:tc>
          <w:tcPr>
            <w:tcW w:w="623" w:type="dxa"/>
          </w:tcPr>
          <w:p w14:paraId="18819D89" w14:textId="77777777" w:rsidR="00AE748A" w:rsidRDefault="00AE748A"/>
        </w:tc>
        <w:tc>
          <w:tcPr>
            <w:tcW w:w="157" w:type="dxa"/>
          </w:tcPr>
          <w:p w14:paraId="3F8558B3" w14:textId="77777777" w:rsidR="00AE748A" w:rsidRDefault="00AE748A"/>
        </w:tc>
        <w:tc>
          <w:tcPr>
            <w:tcW w:w="73" w:type="dxa"/>
          </w:tcPr>
          <w:p w14:paraId="79A8B340" w14:textId="77777777" w:rsidR="00AE748A" w:rsidRDefault="00AE748A"/>
        </w:tc>
        <w:tc>
          <w:tcPr>
            <w:tcW w:w="143" w:type="dxa"/>
          </w:tcPr>
          <w:p w14:paraId="57F1917D" w14:textId="77777777" w:rsidR="00AE748A" w:rsidRDefault="00AE748A"/>
        </w:tc>
        <w:tc>
          <w:tcPr>
            <w:tcW w:w="7386" w:type="dxa"/>
            <w:gridSpan w:val="1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9675055" w14:textId="77777777" w:rsidR="00AE748A" w:rsidRDefault="00AE748A"/>
        </w:tc>
      </w:tr>
      <w:tr w:rsidR="00AE748A" w14:paraId="4FB05788" w14:textId="77777777">
        <w:trPr>
          <w:trHeight w:hRule="exact" w:val="138"/>
        </w:trPr>
        <w:tc>
          <w:tcPr>
            <w:tcW w:w="426" w:type="dxa"/>
          </w:tcPr>
          <w:p w14:paraId="7D469491" w14:textId="77777777" w:rsidR="00AE748A" w:rsidRDefault="00AE748A"/>
        </w:tc>
        <w:tc>
          <w:tcPr>
            <w:tcW w:w="284" w:type="dxa"/>
          </w:tcPr>
          <w:p w14:paraId="17BE6CF9" w14:textId="77777777" w:rsidR="00AE748A" w:rsidRDefault="00AE748A"/>
        </w:tc>
        <w:tc>
          <w:tcPr>
            <w:tcW w:w="1135" w:type="dxa"/>
          </w:tcPr>
          <w:p w14:paraId="7F674E51" w14:textId="77777777" w:rsidR="00AE748A" w:rsidRDefault="00AE748A"/>
        </w:tc>
        <w:tc>
          <w:tcPr>
            <w:tcW w:w="623" w:type="dxa"/>
          </w:tcPr>
          <w:p w14:paraId="39346CAB" w14:textId="77777777" w:rsidR="00AE748A" w:rsidRDefault="00AE748A"/>
        </w:tc>
        <w:tc>
          <w:tcPr>
            <w:tcW w:w="157" w:type="dxa"/>
          </w:tcPr>
          <w:p w14:paraId="2B399DAF" w14:textId="77777777" w:rsidR="00AE748A" w:rsidRDefault="00AE748A"/>
        </w:tc>
        <w:tc>
          <w:tcPr>
            <w:tcW w:w="73" w:type="dxa"/>
          </w:tcPr>
          <w:p w14:paraId="5C6319F0" w14:textId="77777777" w:rsidR="00AE748A" w:rsidRDefault="00AE748A"/>
        </w:tc>
        <w:tc>
          <w:tcPr>
            <w:tcW w:w="143" w:type="dxa"/>
          </w:tcPr>
          <w:p w14:paraId="60E70472" w14:textId="77777777" w:rsidR="00AE748A" w:rsidRDefault="00AE748A"/>
        </w:tc>
        <w:tc>
          <w:tcPr>
            <w:tcW w:w="253" w:type="dxa"/>
          </w:tcPr>
          <w:p w14:paraId="19A277B6" w14:textId="77777777" w:rsidR="00AE748A" w:rsidRDefault="00AE748A"/>
        </w:tc>
        <w:tc>
          <w:tcPr>
            <w:tcW w:w="33" w:type="dxa"/>
          </w:tcPr>
          <w:p w14:paraId="08D742FC" w14:textId="77777777" w:rsidR="00AE748A" w:rsidRDefault="00AE748A"/>
        </w:tc>
        <w:tc>
          <w:tcPr>
            <w:tcW w:w="591" w:type="dxa"/>
          </w:tcPr>
          <w:p w14:paraId="4531640F" w14:textId="77777777" w:rsidR="00AE748A" w:rsidRDefault="00AE748A"/>
        </w:tc>
        <w:tc>
          <w:tcPr>
            <w:tcW w:w="119" w:type="dxa"/>
          </w:tcPr>
          <w:p w14:paraId="12D87B3A" w14:textId="77777777" w:rsidR="00AE748A" w:rsidRDefault="00AE748A"/>
        </w:tc>
        <w:tc>
          <w:tcPr>
            <w:tcW w:w="143" w:type="dxa"/>
          </w:tcPr>
          <w:p w14:paraId="15FC2981" w14:textId="77777777" w:rsidR="00AE748A" w:rsidRDefault="00AE748A"/>
        </w:tc>
        <w:tc>
          <w:tcPr>
            <w:tcW w:w="426" w:type="dxa"/>
          </w:tcPr>
          <w:p w14:paraId="05D0EDA5" w14:textId="77777777" w:rsidR="00AE748A" w:rsidRDefault="00AE748A"/>
        </w:tc>
        <w:tc>
          <w:tcPr>
            <w:tcW w:w="112" w:type="dxa"/>
          </w:tcPr>
          <w:p w14:paraId="3B3973C3" w14:textId="77777777" w:rsidR="00AE748A" w:rsidRDefault="00AE748A"/>
        </w:tc>
        <w:tc>
          <w:tcPr>
            <w:tcW w:w="457" w:type="dxa"/>
          </w:tcPr>
          <w:p w14:paraId="261AC8BF" w14:textId="77777777" w:rsidR="00AE748A" w:rsidRDefault="00AE748A"/>
        </w:tc>
        <w:tc>
          <w:tcPr>
            <w:tcW w:w="852" w:type="dxa"/>
          </w:tcPr>
          <w:p w14:paraId="6C94171C" w14:textId="77777777" w:rsidR="00AE748A" w:rsidRDefault="00AE748A"/>
        </w:tc>
        <w:tc>
          <w:tcPr>
            <w:tcW w:w="426" w:type="dxa"/>
          </w:tcPr>
          <w:p w14:paraId="08477134" w14:textId="77777777" w:rsidR="00AE748A" w:rsidRDefault="00AE748A"/>
        </w:tc>
        <w:tc>
          <w:tcPr>
            <w:tcW w:w="285" w:type="dxa"/>
          </w:tcPr>
          <w:p w14:paraId="37CE9E40" w14:textId="77777777" w:rsidR="00AE748A" w:rsidRDefault="00AE748A"/>
        </w:tc>
        <w:tc>
          <w:tcPr>
            <w:tcW w:w="3119" w:type="dxa"/>
          </w:tcPr>
          <w:p w14:paraId="0C99C63C" w14:textId="77777777" w:rsidR="00AE748A" w:rsidRDefault="00AE748A"/>
        </w:tc>
        <w:tc>
          <w:tcPr>
            <w:tcW w:w="568" w:type="dxa"/>
          </w:tcPr>
          <w:p w14:paraId="02569C21" w14:textId="77777777" w:rsidR="00AE748A" w:rsidRDefault="00AE748A"/>
        </w:tc>
      </w:tr>
      <w:tr w:rsidR="00AE748A" w14:paraId="09C2D32D" w14:textId="77777777">
        <w:trPr>
          <w:trHeight w:hRule="exact" w:val="277"/>
        </w:trPr>
        <w:tc>
          <w:tcPr>
            <w:tcW w:w="426" w:type="dxa"/>
          </w:tcPr>
          <w:p w14:paraId="3B1AE96E" w14:textId="77777777" w:rsidR="00AE748A" w:rsidRDefault="00AE748A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279F675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</w:p>
        </w:tc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6BF0A3A5" w14:textId="77777777" w:rsidR="00AE748A" w:rsidRDefault="00C77E8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калавр</w:t>
            </w:r>
          </w:p>
        </w:tc>
      </w:tr>
      <w:tr w:rsidR="00AE748A" w14:paraId="5E9CDD82" w14:textId="77777777">
        <w:trPr>
          <w:trHeight w:hRule="exact" w:val="277"/>
        </w:trPr>
        <w:tc>
          <w:tcPr>
            <w:tcW w:w="426" w:type="dxa"/>
          </w:tcPr>
          <w:p w14:paraId="122C1DEC" w14:textId="77777777" w:rsidR="00AE748A" w:rsidRDefault="00AE748A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1849F88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обучения</w:t>
            </w:r>
          </w:p>
        </w:tc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17E8F21C" w14:textId="77777777" w:rsidR="00AE748A" w:rsidRDefault="00C77E8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AE748A" w14:paraId="4EE77C84" w14:textId="77777777">
        <w:trPr>
          <w:trHeight w:hRule="exact" w:val="277"/>
        </w:trPr>
        <w:tc>
          <w:tcPr>
            <w:tcW w:w="426" w:type="dxa"/>
          </w:tcPr>
          <w:p w14:paraId="42EAAD0D" w14:textId="77777777" w:rsidR="00AE748A" w:rsidRDefault="00AE748A"/>
        </w:tc>
        <w:tc>
          <w:tcPr>
            <w:tcW w:w="228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FFDA9FC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трудоемкость</w:t>
            </w:r>
          </w:p>
        </w:tc>
        <w:tc>
          <w:tcPr>
            <w:tcW w:w="143" w:type="dxa"/>
          </w:tcPr>
          <w:p w14:paraId="016EEF5C" w14:textId="77777777" w:rsidR="00AE748A" w:rsidRDefault="00AE748A"/>
        </w:tc>
        <w:tc>
          <w:tcPr>
            <w:tcW w:w="15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7E1427D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 ЗЕТ</w:t>
            </w:r>
          </w:p>
        </w:tc>
        <w:tc>
          <w:tcPr>
            <w:tcW w:w="112" w:type="dxa"/>
          </w:tcPr>
          <w:p w14:paraId="37C07361" w14:textId="77777777" w:rsidR="00AE748A" w:rsidRDefault="00AE748A"/>
        </w:tc>
        <w:tc>
          <w:tcPr>
            <w:tcW w:w="457" w:type="dxa"/>
          </w:tcPr>
          <w:p w14:paraId="6D171788" w14:textId="77777777" w:rsidR="00AE748A" w:rsidRDefault="00AE748A"/>
        </w:tc>
        <w:tc>
          <w:tcPr>
            <w:tcW w:w="852" w:type="dxa"/>
          </w:tcPr>
          <w:p w14:paraId="29EEA2E9" w14:textId="77777777" w:rsidR="00AE748A" w:rsidRDefault="00AE748A"/>
        </w:tc>
        <w:tc>
          <w:tcPr>
            <w:tcW w:w="426" w:type="dxa"/>
          </w:tcPr>
          <w:p w14:paraId="42EC8AB4" w14:textId="77777777" w:rsidR="00AE748A" w:rsidRDefault="00AE748A"/>
        </w:tc>
        <w:tc>
          <w:tcPr>
            <w:tcW w:w="285" w:type="dxa"/>
          </w:tcPr>
          <w:p w14:paraId="0791EEDD" w14:textId="77777777" w:rsidR="00AE748A" w:rsidRDefault="00AE748A"/>
        </w:tc>
        <w:tc>
          <w:tcPr>
            <w:tcW w:w="3119" w:type="dxa"/>
          </w:tcPr>
          <w:p w14:paraId="0485551A" w14:textId="77777777" w:rsidR="00AE748A" w:rsidRDefault="00AE748A"/>
        </w:tc>
        <w:tc>
          <w:tcPr>
            <w:tcW w:w="568" w:type="dxa"/>
          </w:tcPr>
          <w:p w14:paraId="0A1E7E7F" w14:textId="77777777" w:rsidR="00AE748A" w:rsidRDefault="00AE748A"/>
        </w:tc>
      </w:tr>
      <w:tr w:rsidR="00AE748A" w14:paraId="4033D6F7" w14:textId="77777777">
        <w:trPr>
          <w:trHeight w:hRule="exact" w:val="277"/>
        </w:trPr>
        <w:tc>
          <w:tcPr>
            <w:tcW w:w="426" w:type="dxa"/>
          </w:tcPr>
          <w:p w14:paraId="21A0BE81" w14:textId="77777777" w:rsidR="00AE748A" w:rsidRDefault="00AE748A"/>
        </w:tc>
        <w:tc>
          <w:tcPr>
            <w:tcW w:w="270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2EB91994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поучебномуплану</w:t>
            </w:r>
          </w:p>
        </w:tc>
        <w:tc>
          <w:tcPr>
            <w:tcW w:w="591" w:type="dxa"/>
          </w:tcPr>
          <w:p w14:paraId="0E171DE2" w14:textId="77777777" w:rsidR="00AE748A" w:rsidRDefault="00AE748A"/>
        </w:tc>
        <w:tc>
          <w:tcPr>
            <w:tcW w:w="119" w:type="dxa"/>
          </w:tcPr>
          <w:p w14:paraId="27E215C9" w14:textId="77777777" w:rsidR="00AE748A" w:rsidRDefault="00AE748A"/>
        </w:tc>
        <w:tc>
          <w:tcPr>
            <w:tcW w:w="143" w:type="dxa"/>
          </w:tcPr>
          <w:p w14:paraId="276A79B7" w14:textId="77777777" w:rsidR="00AE748A" w:rsidRDefault="00AE748A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ACC3613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852" w:type="dxa"/>
          </w:tcPr>
          <w:p w14:paraId="47435383" w14:textId="77777777" w:rsidR="00AE748A" w:rsidRDefault="00AE748A"/>
        </w:tc>
        <w:tc>
          <w:tcPr>
            <w:tcW w:w="426" w:type="dxa"/>
          </w:tcPr>
          <w:p w14:paraId="7CE7B5E8" w14:textId="77777777" w:rsidR="00AE748A" w:rsidRDefault="00AE748A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3A8602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контроля  всеместрах:</w:t>
            </w:r>
          </w:p>
        </w:tc>
      </w:tr>
      <w:tr w:rsidR="00AE748A" w14:paraId="6DF46172" w14:textId="77777777">
        <w:trPr>
          <w:trHeight w:hRule="exact" w:val="277"/>
        </w:trPr>
        <w:tc>
          <w:tcPr>
            <w:tcW w:w="426" w:type="dxa"/>
          </w:tcPr>
          <w:p w14:paraId="1FCA8C36" w14:textId="77777777" w:rsidR="00AE748A" w:rsidRDefault="00AE748A"/>
        </w:tc>
        <w:tc>
          <w:tcPr>
            <w:tcW w:w="284" w:type="dxa"/>
          </w:tcPr>
          <w:p w14:paraId="3871BC39" w14:textId="77777777" w:rsidR="00AE748A" w:rsidRDefault="00AE748A"/>
        </w:tc>
        <w:tc>
          <w:tcPr>
            <w:tcW w:w="2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E4EB0EB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числе:</w:t>
            </w:r>
          </w:p>
        </w:tc>
        <w:tc>
          <w:tcPr>
            <w:tcW w:w="591" w:type="dxa"/>
          </w:tcPr>
          <w:p w14:paraId="2BE61BE3" w14:textId="77777777" w:rsidR="00AE748A" w:rsidRDefault="00AE748A"/>
        </w:tc>
        <w:tc>
          <w:tcPr>
            <w:tcW w:w="119" w:type="dxa"/>
          </w:tcPr>
          <w:p w14:paraId="35C89853" w14:textId="77777777" w:rsidR="00AE748A" w:rsidRDefault="00AE748A"/>
        </w:tc>
        <w:tc>
          <w:tcPr>
            <w:tcW w:w="143" w:type="dxa"/>
          </w:tcPr>
          <w:p w14:paraId="6B887F37" w14:textId="77777777" w:rsidR="00AE748A" w:rsidRDefault="00AE748A"/>
        </w:tc>
        <w:tc>
          <w:tcPr>
            <w:tcW w:w="426" w:type="dxa"/>
          </w:tcPr>
          <w:p w14:paraId="6E8563BA" w14:textId="77777777" w:rsidR="00AE748A" w:rsidRDefault="00AE748A"/>
        </w:tc>
        <w:tc>
          <w:tcPr>
            <w:tcW w:w="112" w:type="dxa"/>
          </w:tcPr>
          <w:p w14:paraId="0E4FD56D" w14:textId="77777777" w:rsidR="00AE748A" w:rsidRDefault="00AE748A"/>
        </w:tc>
        <w:tc>
          <w:tcPr>
            <w:tcW w:w="457" w:type="dxa"/>
          </w:tcPr>
          <w:p w14:paraId="27BB7E02" w14:textId="77777777" w:rsidR="00AE748A" w:rsidRDefault="00AE748A"/>
        </w:tc>
        <w:tc>
          <w:tcPr>
            <w:tcW w:w="852" w:type="dxa"/>
          </w:tcPr>
          <w:p w14:paraId="5EDDCA2C" w14:textId="77777777" w:rsidR="00AE748A" w:rsidRDefault="00AE748A"/>
        </w:tc>
        <w:tc>
          <w:tcPr>
            <w:tcW w:w="426" w:type="dxa"/>
          </w:tcPr>
          <w:p w14:paraId="7DA1E3B4" w14:textId="77777777" w:rsidR="00AE748A" w:rsidRDefault="00AE748A"/>
        </w:tc>
        <w:tc>
          <w:tcPr>
            <w:tcW w:w="285" w:type="dxa"/>
          </w:tcPr>
          <w:p w14:paraId="46A97BE8" w14:textId="77777777" w:rsidR="00AE748A" w:rsidRDefault="00AE748A"/>
        </w:tc>
        <w:tc>
          <w:tcPr>
            <w:tcW w:w="37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035582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с оценкой 4</w:t>
            </w:r>
          </w:p>
        </w:tc>
      </w:tr>
      <w:tr w:rsidR="00AE748A" w14:paraId="3D3C7224" w14:textId="77777777">
        <w:trPr>
          <w:trHeight w:hRule="exact" w:val="277"/>
        </w:trPr>
        <w:tc>
          <w:tcPr>
            <w:tcW w:w="426" w:type="dxa"/>
          </w:tcPr>
          <w:p w14:paraId="534B511E" w14:textId="77777777" w:rsidR="00AE748A" w:rsidRDefault="00AE748A"/>
        </w:tc>
        <w:tc>
          <w:tcPr>
            <w:tcW w:w="284" w:type="dxa"/>
          </w:tcPr>
          <w:p w14:paraId="0B73CBBC" w14:textId="77777777" w:rsidR="00AE748A" w:rsidRDefault="00AE748A"/>
        </w:tc>
        <w:tc>
          <w:tcPr>
            <w:tcW w:w="2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45BAAFC" w14:textId="77777777" w:rsidR="00AE748A" w:rsidRDefault="001B10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</w:t>
            </w:r>
            <w:r w:rsidR="00C77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диторныезанятия</w:t>
            </w:r>
          </w:p>
        </w:tc>
        <w:tc>
          <w:tcPr>
            <w:tcW w:w="591" w:type="dxa"/>
          </w:tcPr>
          <w:p w14:paraId="7BBB6E85" w14:textId="77777777" w:rsidR="00AE748A" w:rsidRDefault="00AE748A"/>
        </w:tc>
        <w:tc>
          <w:tcPr>
            <w:tcW w:w="119" w:type="dxa"/>
          </w:tcPr>
          <w:p w14:paraId="608BD096" w14:textId="77777777" w:rsidR="00AE748A" w:rsidRDefault="00AE748A"/>
        </w:tc>
        <w:tc>
          <w:tcPr>
            <w:tcW w:w="143" w:type="dxa"/>
          </w:tcPr>
          <w:p w14:paraId="6ECDF676" w14:textId="77777777" w:rsidR="00AE748A" w:rsidRDefault="00AE748A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750340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14:paraId="1A0AAE28" w14:textId="77777777" w:rsidR="00AE748A" w:rsidRDefault="00AE748A"/>
        </w:tc>
        <w:tc>
          <w:tcPr>
            <w:tcW w:w="426" w:type="dxa"/>
          </w:tcPr>
          <w:p w14:paraId="26C7EA68" w14:textId="77777777" w:rsidR="00AE748A" w:rsidRDefault="00AE748A"/>
        </w:tc>
        <w:tc>
          <w:tcPr>
            <w:tcW w:w="285" w:type="dxa"/>
          </w:tcPr>
          <w:p w14:paraId="5E786242" w14:textId="77777777" w:rsidR="00AE748A" w:rsidRDefault="00AE748A"/>
        </w:tc>
        <w:tc>
          <w:tcPr>
            <w:tcW w:w="3119" w:type="dxa"/>
          </w:tcPr>
          <w:p w14:paraId="4B5E6CF2" w14:textId="77777777" w:rsidR="00AE748A" w:rsidRDefault="00AE748A"/>
        </w:tc>
        <w:tc>
          <w:tcPr>
            <w:tcW w:w="568" w:type="dxa"/>
          </w:tcPr>
          <w:p w14:paraId="00865A22" w14:textId="77777777" w:rsidR="00AE748A" w:rsidRDefault="00AE748A"/>
        </w:tc>
      </w:tr>
      <w:tr w:rsidR="00AE748A" w14:paraId="3846D50E" w14:textId="77777777">
        <w:trPr>
          <w:trHeight w:hRule="exact" w:val="277"/>
        </w:trPr>
        <w:tc>
          <w:tcPr>
            <w:tcW w:w="426" w:type="dxa"/>
          </w:tcPr>
          <w:p w14:paraId="52F393DD" w14:textId="77777777" w:rsidR="00AE748A" w:rsidRDefault="00AE748A"/>
        </w:tc>
        <w:tc>
          <w:tcPr>
            <w:tcW w:w="284" w:type="dxa"/>
          </w:tcPr>
          <w:p w14:paraId="657C60D8" w14:textId="77777777" w:rsidR="00AE748A" w:rsidRDefault="00AE748A"/>
        </w:tc>
        <w:tc>
          <w:tcPr>
            <w:tcW w:w="2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F9C3D52" w14:textId="77777777" w:rsidR="00AE748A" w:rsidRDefault="001B109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 w:rsidR="00C77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мостоятельнаяработа</w:t>
            </w:r>
          </w:p>
        </w:tc>
        <w:tc>
          <w:tcPr>
            <w:tcW w:w="591" w:type="dxa"/>
          </w:tcPr>
          <w:p w14:paraId="57E9607C" w14:textId="77777777" w:rsidR="00AE748A" w:rsidRDefault="00AE748A"/>
        </w:tc>
        <w:tc>
          <w:tcPr>
            <w:tcW w:w="119" w:type="dxa"/>
          </w:tcPr>
          <w:p w14:paraId="2F274BE4" w14:textId="77777777" w:rsidR="00AE748A" w:rsidRDefault="00AE748A"/>
        </w:tc>
        <w:tc>
          <w:tcPr>
            <w:tcW w:w="143" w:type="dxa"/>
          </w:tcPr>
          <w:p w14:paraId="11973150" w14:textId="77777777" w:rsidR="00AE748A" w:rsidRDefault="00AE748A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04B887A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9</w:t>
            </w:r>
          </w:p>
        </w:tc>
        <w:tc>
          <w:tcPr>
            <w:tcW w:w="852" w:type="dxa"/>
          </w:tcPr>
          <w:p w14:paraId="1CBF95ED" w14:textId="77777777" w:rsidR="00AE748A" w:rsidRDefault="00AE748A"/>
        </w:tc>
        <w:tc>
          <w:tcPr>
            <w:tcW w:w="426" w:type="dxa"/>
          </w:tcPr>
          <w:p w14:paraId="7CE76442" w14:textId="77777777" w:rsidR="00AE748A" w:rsidRDefault="00AE748A"/>
        </w:tc>
        <w:tc>
          <w:tcPr>
            <w:tcW w:w="285" w:type="dxa"/>
          </w:tcPr>
          <w:p w14:paraId="53FE3CE6" w14:textId="77777777" w:rsidR="00AE748A" w:rsidRDefault="00AE748A"/>
        </w:tc>
        <w:tc>
          <w:tcPr>
            <w:tcW w:w="3119" w:type="dxa"/>
          </w:tcPr>
          <w:p w14:paraId="5B732662" w14:textId="77777777" w:rsidR="00AE748A" w:rsidRDefault="00AE748A"/>
        </w:tc>
        <w:tc>
          <w:tcPr>
            <w:tcW w:w="568" w:type="dxa"/>
          </w:tcPr>
          <w:p w14:paraId="6B946DD8" w14:textId="77777777" w:rsidR="00AE748A" w:rsidRDefault="00AE748A"/>
        </w:tc>
      </w:tr>
      <w:tr w:rsidR="00AE748A" w:rsidRPr="00BE3C8D" w14:paraId="6CE45FBD" w14:textId="77777777">
        <w:trPr>
          <w:trHeight w:hRule="exact" w:val="138"/>
        </w:trPr>
        <w:tc>
          <w:tcPr>
            <w:tcW w:w="426" w:type="dxa"/>
          </w:tcPr>
          <w:p w14:paraId="10684EFC" w14:textId="77777777" w:rsidR="00AE748A" w:rsidRDefault="00AE748A"/>
        </w:tc>
        <w:tc>
          <w:tcPr>
            <w:tcW w:w="284" w:type="dxa"/>
          </w:tcPr>
          <w:p w14:paraId="0CAAC54F" w14:textId="77777777" w:rsidR="00AE748A" w:rsidRDefault="00AE748A"/>
        </w:tc>
        <w:tc>
          <w:tcPr>
            <w:tcW w:w="3133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E601E2D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 работа во время промежуточной аттестации (ИКР)</w:t>
            </w:r>
          </w:p>
        </w:tc>
        <w:tc>
          <w:tcPr>
            <w:tcW w:w="143" w:type="dxa"/>
          </w:tcPr>
          <w:p w14:paraId="187259D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75EDA7D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2" w:type="dxa"/>
          </w:tcPr>
          <w:p w14:paraId="394C739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57" w:type="dxa"/>
          </w:tcPr>
          <w:p w14:paraId="44FB403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75DA9DE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5EE945D1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3628501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43959B8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D7BAE8E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14:paraId="23883A1B" w14:textId="77777777">
        <w:trPr>
          <w:trHeight w:hRule="exact" w:val="277"/>
        </w:trPr>
        <w:tc>
          <w:tcPr>
            <w:tcW w:w="426" w:type="dxa"/>
          </w:tcPr>
          <w:p w14:paraId="1039D3E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583946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133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3E0BF1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010558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DAE43CE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852" w:type="dxa"/>
          </w:tcPr>
          <w:p w14:paraId="016C2A47" w14:textId="77777777" w:rsidR="00AE748A" w:rsidRDefault="00AE748A"/>
        </w:tc>
        <w:tc>
          <w:tcPr>
            <w:tcW w:w="426" w:type="dxa"/>
          </w:tcPr>
          <w:p w14:paraId="2D9EA39C" w14:textId="77777777" w:rsidR="00AE748A" w:rsidRDefault="00AE748A"/>
        </w:tc>
        <w:tc>
          <w:tcPr>
            <w:tcW w:w="285" w:type="dxa"/>
          </w:tcPr>
          <w:p w14:paraId="39F76BE5" w14:textId="77777777" w:rsidR="00AE748A" w:rsidRDefault="00AE748A"/>
        </w:tc>
        <w:tc>
          <w:tcPr>
            <w:tcW w:w="3119" w:type="dxa"/>
          </w:tcPr>
          <w:p w14:paraId="63F2F576" w14:textId="77777777" w:rsidR="00AE748A" w:rsidRDefault="00AE748A"/>
        </w:tc>
        <w:tc>
          <w:tcPr>
            <w:tcW w:w="568" w:type="dxa"/>
          </w:tcPr>
          <w:p w14:paraId="7ABF9A1D" w14:textId="77777777" w:rsidR="00AE748A" w:rsidRDefault="00AE748A"/>
        </w:tc>
      </w:tr>
      <w:tr w:rsidR="00AE748A" w14:paraId="18610C65" w14:textId="77777777">
        <w:trPr>
          <w:trHeight w:hRule="exact" w:val="138"/>
        </w:trPr>
        <w:tc>
          <w:tcPr>
            <w:tcW w:w="426" w:type="dxa"/>
          </w:tcPr>
          <w:p w14:paraId="3C29E31E" w14:textId="77777777" w:rsidR="00AE748A" w:rsidRDefault="00AE748A"/>
        </w:tc>
        <w:tc>
          <w:tcPr>
            <w:tcW w:w="284" w:type="dxa"/>
          </w:tcPr>
          <w:p w14:paraId="2DFAD06A" w14:textId="77777777" w:rsidR="00AE748A" w:rsidRDefault="00AE748A"/>
        </w:tc>
        <w:tc>
          <w:tcPr>
            <w:tcW w:w="3133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A1A362C" w14:textId="77777777" w:rsidR="00AE748A" w:rsidRDefault="00AE748A"/>
        </w:tc>
        <w:tc>
          <w:tcPr>
            <w:tcW w:w="143" w:type="dxa"/>
          </w:tcPr>
          <w:p w14:paraId="2A9CEA49" w14:textId="77777777" w:rsidR="00AE748A" w:rsidRDefault="00AE748A"/>
        </w:tc>
        <w:tc>
          <w:tcPr>
            <w:tcW w:w="426" w:type="dxa"/>
          </w:tcPr>
          <w:p w14:paraId="60D4C41D" w14:textId="77777777" w:rsidR="00AE748A" w:rsidRDefault="00AE748A"/>
        </w:tc>
        <w:tc>
          <w:tcPr>
            <w:tcW w:w="112" w:type="dxa"/>
          </w:tcPr>
          <w:p w14:paraId="5D748551" w14:textId="77777777" w:rsidR="00AE748A" w:rsidRDefault="00AE748A"/>
        </w:tc>
        <w:tc>
          <w:tcPr>
            <w:tcW w:w="457" w:type="dxa"/>
          </w:tcPr>
          <w:p w14:paraId="5A2B6D22" w14:textId="77777777" w:rsidR="00AE748A" w:rsidRDefault="00AE748A"/>
        </w:tc>
        <w:tc>
          <w:tcPr>
            <w:tcW w:w="852" w:type="dxa"/>
          </w:tcPr>
          <w:p w14:paraId="4F06A318" w14:textId="77777777" w:rsidR="00AE748A" w:rsidRDefault="00AE748A"/>
        </w:tc>
        <w:tc>
          <w:tcPr>
            <w:tcW w:w="426" w:type="dxa"/>
          </w:tcPr>
          <w:p w14:paraId="4CAB9F38" w14:textId="77777777" w:rsidR="00AE748A" w:rsidRDefault="00AE748A"/>
        </w:tc>
        <w:tc>
          <w:tcPr>
            <w:tcW w:w="285" w:type="dxa"/>
          </w:tcPr>
          <w:p w14:paraId="6F07F677" w14:textId="77777777" w:rsidR="00AE748A" w:rsidRDefault="00AE748A"/>
        </w:tc>
        <w:tc>
          <w:tcPr>
            <w:tcW w:w="3119" w:type="dxa"/>
          </w:tcPr>
          <w:p w14:paraId="1F872C3E" w14:textId="77777777" w:rsidR="00AE748A" w:rsidRDefault="00AE748A"/>
        </w:tc>
        <w:tc>
          <w:tcPr>
            <w:tcW w:w="568" w:type="dxa"/>
          </w:tcPr>
          <w:p w14:paraId="1FB9077D" w14:textId="77777777" w:rsidR="00AE748A" w:rsidRDefault="00AE748A"/>
        </w:tc>
      </w:tr>
      <w:tr w:rsidR="00AE748A" w14:paraId="246CB2D0" w14:textId="77777777">
        <w:trPr>
          <w:trHeight w:hRule="exact" w:val="277"/>
        </w:trPr>
        <w:tc>
          <w:tcPr>
            <w:tcW w:w="426" w:type="dxa"/>
          </w:tcPr>
          <w:p w14:paraId="5E254B31" w14:textId="77777777" w:rsidR="00AE748A" w:rsidRDefault="00AE748A"/>
        </w:tc>
        <w:tc>
          <w:tcPr>
            <w:tcW w:w="284" w:type="dxa"/>
          </w:tcPr>
          <w:p w14:paraId="57C28219" w14:textId="77777777" w:rsidR="00AE748A" w:rsidRDefault="00AE748A"/>
        </w:tc>
        <w:tc>
          <w:tcPr>
            <w:tcW w:w="2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C05D71E" w14:textId="77777777" w:rsidR="00AE748A" w:rsidRDefault="00AE748A"/>
        </w:tc>
        <w:tc>
          <w:tcPr>
            <w:tcW w:w="591" w:type="dxa"/>
          </w:tcPr>
          <w:p w14:paraId="671A7229" w14:textId="77777777" w:rsidR="00AE748A" w:rsidRDefault="00AE748A"/>
        </w:tc>
        <w:tc>
          <w:tcPr>
            <w:tcW w:w="119" w:type="dxa"/>
          </w:tcPr>
          <w:p w14:paraId="7C9A8E0B" w14:textId="77777777" w:rsidR="00AE748A" w:rsidRDefault="00AE748A"/>
        </w:tc>
        <w:tc>
          <w:tcPr>
            <w:tcW w:w="143" w:type="dxa"/>
          </w:tcPr>
          <w:p w14:paraId="50484590" w14:textId="77777777" w:rsidR="00AE748A" w:rsidRDefault="00AE748A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FA19208" w14:textId="77777777" w:rsidR="00AE748A" w:rsidRDefault="00AE748A"/>
        </w:tc>
        <w:tc>
          <w:tcPr>
            <w:tcW w:w="852" w:type="dxa"/>
          </w:tcPr>
          <w:p w14:paraId="746C2C3F" w14:textId="77777777" w:rsidR="00AE748A" w:rsidRDefault="00AE748A"/>
        </w:tc>
        <w:tc>
          <w:tcPr>
            <w:tcW w:w="426" w:type="dxa"/>
          </w:tcPr>
          <w:p w14:paraId="74EA6A17" w14:textId="77777777" w:rsidR="00AE748A" w:rsidRDefault="00AE748A"/>
        </w:tc>
        <w:tc>
          <w:tcPr>
            <w:tcW w:w="285" w:type="dxa"/>
          </w:tcPr>
          <w:p w14:paraId="5FF4E246" w14:textId="77777777" w:rsidR="00AE748A" w:rsidRDefault="00AE748A"/>
        </w:tc>
        <w:tc>
          <w:tcPr>
            <w:tcW w:w="3119" w:type="dxa"/>
          </w:tcPr>
          <w:p w14:paraId="50998340" w14:textId="77777777" w:rsidR="00AE748A" w:rsidRDefault="00AE748A"/>
        </w:tc>
        <w:tc>
          <w:tcPr>
            <w:tcW w:w="568" w:type="dxa"/>
          </w:tcPr>
          <w:p w14:paraId="2C4D16B4" w14:textId="77777777" w:rsidR="00AE748A" w:rsidRDefault="00AE748A"/>
        </w:tc>
      </w:tr>
      <w:tr w:rsidR="00AE748A" w:rsidRPr="00BE3C8D" w14:paraId="1CDF5D69" w14:textId="77777777">
        <w:trPr>
          <w:trHeight w:hRule="exact" w:val="279"/>
        </w:trPr>
        <w:tc>
          <w:tcPr>
            <w:tcW w:w="452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9148A9C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457" w:type="dxa"/>
          </w:tcPr>
          <w:p w14:paraId="2416739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0C5D378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6F272CE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4CF34A8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2C7DF89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77B604B4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14:paraId="59FF2ECB" w14:textId="77777777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F4DE6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262C58B5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2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3DDAA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(2.2)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6B884B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57" w:type="dxa"/>
          </w:tcPr>
          <w:p w14:paraId="32586E4D" w14:textId="77777777" w:rsidR="00AE748A" w:rsidRDefault="00AE748A"/>
        </w:tc>
        <w:tc>
          <w:tcPr>
            <w:tcW w:w="852" w:type="dxa"/>
          </w:tcPr>
          <w:p w14:paraId="058C5DA3" w14:textId="77777777" w:rsidR="00AE748A" w:rsidRDefault="00AE748A"/>
        </w:tc>
        <w:tc>
          <w:tcPr>
            <w:tcW w:w="426" w:type="dxa"/>
          </w:tcPr>
          <w:p w14:paraId="74F0EBA3" w14:textId="77777777" w:rsidR="00AE748A" w:rsidRDefault="00AE748A"/>
        </w:tc>
        <w:tc>
          <w:tcPr>
            <w:tcW w:w="285" w:type="dxa"/>
          </w:tcPr>
          <w:p w14:paraId="598CB99C" w14:textId="77777777" w:rsidR="00AE748A" w:rsidRDefault="00AE748A"/>
        </w:tc>
        <w:tc>
          <w:tcPr>
            <w:tcW w:w="3119" w:type="dxa"/>
          </w:tcPr>
          <w:p w14:paraId="06B97702" w14:textId="77777777" w:rsidR="00AE748A" w:rsidRDefault="00AE748A"/>
        </w:tc>
        <w:tc>
          <w:tcPr>
            <w:tcW w:w="568" w:type="dxa"/>
          </w:tcPr>
          <w:p w14:paraId="14173955" w14:textId="77777777" w:rsidR="00AE748A" w:rsidRDefault="00AE748A"/>
        </w:tc>
      </w:tr>
      <w:tr w:rsidR="00AE748A" w14:paraId="6F1ED07A" w14:textId="77777777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B31570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4A2E8C" w14:textId="77777777" w:rsidR="00AE748A" w:rsidRDefault="00AE748A"/>
        </w:tc>
        <w:tc>
          <w:tcPr>
            <w:tcW w:w="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E887EE" w14:textId="77777777" w:rsidR="00AE748A" w:rsidRDefault="00AE748A"/>
        </w:tc>
        <w:tc>
          <w:tcPr>
            <w:tcW w:w="143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36B7B" w14:textId="77777777" w:rsidR="00AE748A" w:rsidRDefault="00AE748A"/>
        </w:tc>
        <w:tc>
          <w:tcPr>
            <w:tcW w:w="457" w:type="dxa"/>
          </w:tcPr>
          <w:p w14:paraId="2F2F4C77" w14:textId="77777777" w:rsidR="00AE748A" w:rsidRDefault="00AE748A"/>
        </w:tc>
        <w:tc>
          <w:tcPr>
            <w:tcW w:w="852" w:type="dxa"/>
          </w:tcPr>
          <w:p w14:paraId="44953198" w14:textId="77777777" w:rsidR="00AE748A" w:rsidRDefault="00AE748A"/>
        </w:tc>
        <w:tc>
          <w:tcPr>
            <w:tcW w:w="426" w:type="dxa"/>
          </w:tcPr>
          <w:p w14:paraId="2A9C6F2F" w14:textId="77777777" w:rsidR="00AE748A" w:rsidRDefault="00AE748A"/>
        </w:tc>
        <w:tc>
          <w:tcPr>
            <w:tcW w:w="285" w:type="dxa"/>
          </w:tcPr>
          <w:p w14:paraId="4E62252E" w14:textId="77777777" w:rsidR="00AE748A" w:rsidRDefault="00AE748A"/>
        </w:tc>
        <w:tc>
          <w:tcPr>
            <w:tcW w:w="3119" w:type="dxa"/>
          </w:tcPr>
          <w:p w14:paraId="26393E03" w14:textId="77777777" w:rsidR="00AE748A" w:rsidRDefault="00AE748A"/>
        </w:tc>
        <w:tc>
          <w:tcPr>
            <w:tcW w:w="568" w:type="dxa"/>
          </w:tcPr>
          <w:p w14:paraId="7D0CCCEE" w14:textId="77777777" w:rsidR="00AE748A" w:rsidRDefault="00AE748A"/>
        </w:tc>
      </w:tr>
      <w:tr w:rsidR="00AE748A" w14:paraId="05F99256" w14:textId="77777777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0C8A4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занятий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DF9D8" w14:textId="77777777" w:rsidR="00AE748A" w:rsidRDefault="00C77E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B6AB22" w14:textId="77777777" w:rsidR="00AE748A" w:rsidRDefault="00C77E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0251F" w14:textId="77777777" w:rsidR="00AE748A" w:rsidRDefault="00C77E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CF413" w14:textId="77777777" w:rsidR="00AE748A" w:rsidRDefault="00C77E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57" w:type="dxa"/>
          </w:tcPr>
          <w:p w14:paraId="489C4043" w14:textId="77777777" w:rsidR="00AE748A" w:rsidRDefault="00AE748A"/>
        </w:tc>
        <w:tc>
          <w:tcPr>
            <w:tcW w:w="852" w:type="dxa"/>
          </w:tcPr>
          <w:p w14:paraId="2D5A2F7F" w14:textId="77777777" w:rsidR="00AE748A" w:rsidRDefault="00AE748A"/>
        </w:tc>
        <w:tc>
          <w:tcPr>
            <w:tcW w:w="426" w:type="dxa"/>
          </w:tcPr>
          <w:p w14:paraId="77DCD6DA" w14:textId="77777777" w:rsidR="00AE748A" w:rsidRDefault="00AE748A"/>
        </w:tc>
        <w:tc>
          <w:tcPr>
            <w:tcW w:w="285" w:type="dxa"/>
          </w:tcPr>
          <w:p w14:paraId="6E2B607B" w14:textId="77777777" w:rsidR="00AE748A" w:rsidRDefault="00AE748A"/>
        </w:tc>
        <w:tc>
          <w:tcPr>
            <w:tcW w:w="3119" w:type="dxa"/>
          </w:tcPr>
          <w:p w14:paraId="11212F1F" w14:textId="77777777" w:rsidR="00AE748A" w:rsidRDefault="00AE748A"/>
        </w:tc>
        <w:tc>
          <w:tcPr>
            <w:tcW w:w="568" w:type="dxa"/>
          </w:tcPr>
          <w:p w14:paraId="4119630C" w14:textId="77777777" w:rsidR="00AE748A" w:rsidRDefault="00AE748A"/>
        </w:tc>
      </w:tr>
      <w:tr w:rsidR="00AE748A" w14:paraId="377FD062" w14:textId="77777777">
        <w:trPr>
          <w:trHeight w:hRule="exact" w:val="50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26FB1F3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аяконтактнаяработа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20AA6C6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DACB833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6232DD5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EA20BC8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457" w:type="dxa"/>
          </w:tcPr>
          <w:p w14:paraId="29AAFBD5" w14:textId="77777777" w:rsidR="00AE748A" w:rsidRDefault="00AE748A"/>
        </w:tc>
        <w:tc>
          <w:tcPr>
            <w:tcW w:w="852" w:type="dxa"/>
          </w:tcPr>
          <w:p w14:paraId="1F8BDDBE" w14:textId="77777777" w:rsidR="00AE748A" w:rsidRDefault="00AE748A"/>
        </w:tc>
        <w:tc>
          <w:tcPr>
            <w:tcW w:w="426" w:type="dxa"/>
          </w:tcPr>
          <w:p w14:paraId="53C680D0" w14:textId="77777777" w:rsidR="00AE748A" w:rsidRDefault="00AE748A"/>
        </w:tc>
        <w:tc>
          <w:tcPr>
            <w:tcW w:w="285" w:type="dxa"/>
          </w:tcPr>
          <w:p w14:paraId="01488DA6" w14:textId="77777777" w:rsidR="00AE748A" w:rsidRDefault="00AE748A"/>
        </w:tc>
        <w:tc>
          <w:tcPr>
            <w:tcW w:w="3119" w:type="dxa"/>
          </w:tcPr>
          <w:p w14:paraId="576EC3DD" w14:textId="77777777" w:rsidR="00AE748A" w:rsidRDefault="00AE748A"/>
        </w:tc>
        <w:tc>
          <w:tcPr>
            <w:tcW w:w="568" w:type="dxa"/>
          </w:tcPr>
          <w:p w14:paraId="4F5CD5B8" w14:textId="77777777" w:rsidR="00AE748A" w:rsidRDefault="00AE748A"/>
        </w:tc>
      </w:tr>
      <w:tr w:rsidR="00AE748A" w14:paraId="7925AA38" w14:textId="77777777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D69FF97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рабoта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67F2258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6553F51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F6AECDA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40D4CBA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  <w:tc>
          <w:tcPr>
            <w:tcW w:w="457" w:type="dxa"/>
          </w:tcPr>
          <w:p w14:paraId="0D4533C5" w14:textId="77777777" w:rsidR="00AE748A" w:rsidRDefault="00AE748A"/>
        </w:tc>
        <w:tc>
          <w:tcPr>
            <w:tcW w:w="852" w:type="dxa"/>
          </w:tcPr>
          <w:p w14:paraId="32DFC8E3" w14:textId="77777777" w:rsidR="00AE748A" w:rsidRDefault="00AE748A"/>
        </w:tc>
        <w:tc>
          <w:tcPr>
            <w:tcW w:w="426" w:type="dxa"/>
          </w:tcPr>
          <w:p w14:paraId="4E2A6868" w14:textId="77777777" w:rsidR="00AE748A" w:rsidRDefault="00AE748A"/>
        </w:tc>
        <w:tc>
          <w:tcPr>
            <w:tcW w:w="285" w:type="dxa"/>
          </w:tcPr>
          <w:p w14:paraId="4BF4439C" w14:textId="77777777" w:rsidR="00AE748A" w:rsidRDefault="00AE748A"/>
        </w:tc>
        <w:tc>
          <w:tcPr>
            <w:tcW w:w="3119" w:type="dxa"/>
          </w:tcPr>
          <w:p w14:paraId="74D28BBD" w14:textId="77777777" w:rsidR="00AE748A" w:rsidRDefault="00AE748A"/>
        </w:tc>
        <w:tc>
          <w:tcPr>
            <w:tcW w:w="568" w:type="dxa"/>
          </w:tcPr>
          <w:p w14:paraId="4C47CA38" w14:textId="77777777" w:rsidR="00AE748A" w:rsidRDefault="00AE748A"/>
        </w:tc>
      </w:tr>
      <w:tr w:rsidR="00AE748A" w14:paraId="5290CF27" w14:textId="77777777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5002B6B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28E7220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9</w:t>
            </w:r>
          </w:p>
        </w:tc>
        <w:tc>
          <w:tcPr>
            <w:tcW w:w="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DBD0FB1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9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90FB984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9</w:t>
            </w:r>
          </w:p>
        </w:tc>
        <w:tc>
          <w:tcPr>
            <w:tcW w:w="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B4CC9FA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9</w:t>
            </w:r>
          </w:p>
        </w:tc>
        <w:tc>
          <w:tcPr>
            <w:tcW w:w="457" w:type="dxa"/>
          </w:tcPr>
          <w:p w14:paraId="2BED7189" w14:textId="77777777" w:rsidR="00AE748A" w:rsidRDefault="00AE748A"/>
        </w:tc>
        <w:tc>
          <w:tcPr>
            <w:tcW w:w="852" w:type="dxa"/>
          </w:tcPr>
          <w:p w14:paraId="4F2955F5" w14:textId="77777777" w:rsidR="00AE748A" w:rsidRDefault="00AE748A"/>
        </w:tc>
        <w:tc>
          <w:tcPr>
            <w:tcW w:w="426" w:type="dxa"/>
          </w:tcPr>
          <w:p w14:paraId="7FD372E3" w14:textId="77777777" w:rsidR="00AE748A" w:rsidRDefault="00AE748A"/>
        </w:tc>
        <w:tc>
          <w:tcPr>
            <w:tcW w:w="285" w:type="dxa"/>
          </w:tcPr>
          <w:p w14:paraId="6DEB7B54" w14:textId="77777777" w:rsidR="00AE748A" w:rsidRDefault="00AE748A"/>
        </w:tc>
        <w:tc>
          <w:tcPr>
            <w:tcW w:w="3119" w:type="dxa"/>
          </w:tcPr>
          <w:p w14:paraId="7DE731EF" w14:textId="77777777" w:rsidR="00AE748A" w:rsidRDefault="00AE748A"/>
        </w:tc>
        <w:tc>
          <w:tcPr>
            <w:tcW w:w="568" w:type="dxa"/>
          </w:tcPr>
          <w:p w14:paraId="297397BC" w14:textId="77777777" w:rsidR="00AE748A" w:rsidRDefault="00AE748A"/>
        </w:tc>
      </w:tr>
      <w:tr w:rsidR="00AE748A" w14:paraId="2F41250D" w14:textId="77777777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867EC6D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5E5E298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F32C89F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A4748B7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BBD5CDD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57" w:type="dxa"/>
          </w:tcPr>
          <w:p w14:paraId="6AA04F97" w14:textId="77777777" w:rsidR="00AE748A" w:rsidRDefault="00AE748A"/>
        </w:tc>
        <w:tc>
          <w:tcPr>
            <w:tcW w:w="852" w:type="dxa"/>
          </w:tcPr>
          <w:p w14:paraId="231A54BC" w14:textId="77777777" w:rsidR="00AE748A" w:rsidRDefault="00AE748A"/>
        </w:tc>
        <w:tc>
          <w:tcPr>
            <w:tcW w:w="426" w:type="dxa"/>
          </w:tcPr>
          <w:p w14:paraId="443173F5" w14:textId="77777777" w:rsidR="00AE748A" w:rsidRDefault="00AE748A"/>
        </w:tc>
        <w:tc>
          <w:tcPr>
            <w:tcW w:w="285" w:type="dxa"/>
          </w:tcPr>
          <w:p w14:paraId="383A58AB" w14:textId="77777777" w:rsidR="00AE748A" w:rsidRDefault="00AE748A"/>
        </w:tc>
        <w:tc>
          <w:tcPr>
            <w:tcW w:w="3119" w:type="dxa"/>
          </w:tcPr>
          <w:p w14:paraId="316869B8" w14:textId="77777777" w:rsidR="00AE748A" w:rsidRDefault="00AE748A"/>
        </w:tc>
        <w:tc>
          <w:tcPr>
            <w:tcW w:w="568" w:type="dxa"/>
          </w:tcPr>
          <w:p w14:paraId="0DAC8A45" w14:textId="77777777" w:rsidR="00AE748A" w:rsidRDefault="00AE748A"/>
        </w:tc>
      </w:tr>
    </w:tbl>
    <w:p w14:paraId="71372F19" w14:textId="77777777" w:rsidR="00AE748A" w:rsidRDefault="00C77E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798"/>
        <w:gridCol w:w="1063"/>
        <w:gridCol w:w="1594"/>
        <w:gridCol w:w="532"/>
        <w:gridCol w:w="1594"/>
        <w:gridCol w:w="964"/>
      </w:tblGrid>
      <w:tr w:rsidR="00AE748A" w14:paraId="3FAD6656" w14:textId="77777777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6D16C7F1" w14:textId="77777777" w:rsidR="00AE748A" w:rsidRPr="00C77E87" w:rsidRDefault="00C77E8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 xml:space="preserve">УП: 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m</w:t>
            </w: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1.03.02-ЗиК-2024-2658(нет набора).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</w:p>
        </w:tc>
        <w:tc>
          <w:tcPr>
            <w:tcW w:w="1135" w:type="dxa"/>
          </w:tcPr>
          <w:p w14:paraId="1E015E1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3584583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31396CCF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030FFC7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7555513" w14:textId="77777777" w:rsidR="00AE748A" w:rsidRDefault="00C77E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</w:t>
            </w:r>
          </w:p>
        </w:tc>
      </w:tr>
      <w:tr w:rsidR="00AE748A" w14:paraId="369BEAA4" w14:textId="77777777">
        <w:trPr>
          <w:trHeight w:hRule="exact" w:val="277"/>
        </w:trPr>
        <w:tc>
          <w:tcPr>
            <w:tcW w:w="3842" w:type="dxa"/>
            <w:shd w:val="clear" w:color="000000" w:fill="FFFFFF"/>
            <w:tcMar>
              <w:left w:w="34" w:type="dxa"/>
              <w:right w:w="34" w:type="dxa"/>
            </w:tcMar>
          </w:tcPr>
          <w:p w14:paraId="7A3BD711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составил(и):</w:t>
            </w:r>
          </w:p>
        </w:tc>
        <w:tc>
          <w:tcPr>
            <w:tcW w:w="852" w:type="dxa"/>
          </w:tcPr>
          <w:p w14:paraId="64B6A19B" w14:textId="77777777" w:rsidR="00AE748A" w:rsidRDefault="00AE748A"/>
        </w:tc>
        <w:tc>
          <w:tcPr>
            <w:tcW w:w="1135" w:type="dxa"/>
          </w:tcPr>
          <w:p w14:paraId="4D62B004" w14:textId="77777777" w:rsidR="00AE748A" w:rsidRDefault="00AE748A"/>
        </w:tc>
        <w:tc>
          <w:tcPr>
            <w:tcW w:w="1702" w:type="dxa"/>
          </w:tcPr>
          <w:p w14:paraId="5E077B31" w14:textId="77777777" w:rsidR="00AE748A" w:rsidRDefault="00AE748A"/>
        </w:tc>
        <w:tc>
          <w:tcPr>
            <w:tcW w:w="568" w:type="dxa"/>
          </w:tcPr>
          <w:p w14:paraId="600DFCA9" w14:textId="77777777" w:rsidR="00AE748A" w:rsidRDefault="00AE748A"/>
        </w:tc>
        <w:tc>
          <w:tcPr>
            <w:tcW w:w="1702" w:type="dxa"/>
          </w:tcPr>
          <w:p w14:paraId="13A2D4E3" w14:textId="77777777" w:rsidR="00AE748A" w:rsidRDefault="00AE748A"/>
        </w:tc>
        <w:tc>
          <w:tcPr>
            <w:tcW w:w="993" w:type="dxa"/>
          </w:tcPr>
          <w:p w14:paraId="68CDB4BF" w14:textId="77777777" w:rsidR="00AE748A" w:rsidRDefault="00AE748A"/>
        </w:tc>
      </w:tr>
      <w:tr w:rsidR="00AE748A" w:rsidRPr="00BE3C8D" w14:paraId="140B1BD8" w14:textId="77777777">
        <w:trPr>
          <w:trHeight w:hRule="exact" w:val="277"/>
        </w:trPr>
        <w:tc>
          <w:tcPr>
            <w:tcW w:w="1078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6855498" w14:textId="77777777" w:rsidR="00AE748A" w:rsidRPr="00C77E87" w:rsidRDefault="00C77E87" w:rsidP="00B47FA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к.с.-х. наук, </w:t>
            </w:r>
            <w:r w:rsidR="00B47FA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д</w:t>
            </w:r>
            <w:r w:rsidRPr="00C77E87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оцент, Ярыгина И.В. _________________</w:t>
            </w:r>
          </w:p>
        </w:tc>
      </w:tr>
      <w:tr w:rsidR="00AE748A" w:rsidRPr="00BE3C8D" w14:paraId="6EE651B9" w14:textId="77777777">
        <w:trPr>
          <w:trHeight w:hRule="exact" w:val="277"/>
        </w:trPr>
        <w:tc>
          <w:tcPr>
            <w:tcW w:w="3828" w:type="dxa"/>
          </w:tcPr>
          <w:p w14:paraId="0937F20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424CD81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190B23F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5B6F1E8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0F4226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40D883B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4D41C318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4B9BDF65" w14:textId="77777777">
        <w:trPr>
          <w:trHeight w:hRule="exact" w:val="277"/>
        </w:trPr>
        <w:tc>
          <w:tcPr>
            <w:tcW w:w="752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4DA1687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дисципли</w:t>
            </w:r>
            <w:r w:rsidR="0091229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 разработана в соответствии с ФГОС ВО:</w:t>
            </w:r>
          </w:p>
        </w:tc>
        <w:tc>
          <w:tcPr>
            <w:tcW w:w="568" w:type="dxa"/>
          </w:tcPr>
          <w:p w14:paraId="0D9EF75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2682695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7411028D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701A3AA9" w14:textId="77777777">
        <w:trPr>
          <w:trHeight w:hRule="exact" w:val="478"/>
        </w:trPr>
        <w:tc>
          <w:tcPr>
            <w:tcW w:w="1078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5D60F6B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деральный государственный образовательный стандарт высшего образования - бакалавриат по направлению подготовки 21.03.02 Землеустройство и кадастры (приказ Минобрнауки России от 12.08.2020 г. № 978)</w:t>
            </w:r>
          </w:p>
        </w:tc>
      </w:tr>
      <w:tr w:rsidR="00AE748A" w:rsidRPr="00BE3C8D" w14:paraId="79D3C2CD" w14:textId="77777777">
        <w:trPr>
          <w:trHeight w:hRule="exact" w:val="77"/>
        </w:trPr>
        <w:tc>
          <w:tcPr>
            <w:tcW w:w="3828" w:type="dxa"/>
          </w:tcPr>
          <w:p w14:paraId="3949477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4B47E451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200EDED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758737F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F7AED7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09F526C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CDD88BF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40BC6833" w14:textId="77777777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BE53440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а на основании учебного плана:</w:t>
            </w:r>
          </w:p>
        </w:tc>
        <w:tc>
          <w:tcPr>
            <w:tcW w:w="1702" w:type="dxa"/>
          </w:tcPr>
          <w:p w14:paraId="331245C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F0CBF6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0717F53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3D27F3AF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14:paraId="0229E7FD" w14:textId="77777777">
        <w:trPr>
          <w:trHeight w:hRule="exact" w:val="277"/>
        </w:trPr>
        <w:tc>
          <w:tcPr>
            <w:tcW w:w="1078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6F64E63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03.02 Землеустройство и кадастры</w:t>
            </w:r>
          </w:p>
        </w:tc>
      </w:tr>
      <w:tr w:rsidR="00AE748A" w14:paraId="78559122" w14:textId="77777777">
        <w:trPr>
          <w:trHeight w:hRule="exact" w:val="277"/>
        </w:trPr>
        <w:tc>
          <w:tcPr>
            <w:tcW w:w="1078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CB574FB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иль: Землеустройство</w:t>
            </w:r>
          </w:p>
        </w:tc>
      </w:tr>
      <w:tr w:rsidR="00AE748A" w:rsidRPr="00BE3C8D" w14:paraId="731C9163" w14:textId="77777777">
        <w:trPr>
          <w:trHeight w:hRule="exact" w:val="277"/>
        </w:trPr>
        <w:tc>
          <w:tcPr>
            <w:tcW w:w="1078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ADAEEE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</w:p>
        </w:tc>
      </w:tr>
      <w:tr w:rsidR="00AE748A" w:rsidRPr="00BE3C8D" w14:paraId="3B32D408" w14:textId="77777777">
        <w:trPr>
          <w:trHeight w:hRule="exact" w:val="277"/>
        </w:trPr>
        <w:tc>
          <w:tcPr>
            <w:tcW w:w="1078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A027442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тандартизации и оборудования перерабатывающих производств</w:t>
            </w:r>
          </w:p>
        </w:tc>
      </w:tr>
      <w:tr w:rsidR="00AE748A" w:rsidRPr="00BE3C8D" w14:paraId="6576F610" w14:textId="77777777">
        <w:trPr>
          <w:trHeight w:hRule="exact" w:val="277"/>
        </w:trPr>
        <w:tc>
          <w:tcPr>
            <w:tcW w:w="3828" w:type="dxa"/>
          </w:tcPr>
          <w:p w14:paraId="27FCF86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2ED20B1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4B00475F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64BEF56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CDA68B6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31EFC93D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5707E8B3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7B97DD07" w14:textId="77777777">
        <w:trPr>
          <w:trHeight w:hRule="exact" w:val="694"/>
        </w:trPr>
        <w:tc>
          <w:tcPr>
            <w:tcW w:w="809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FCAB841" w14:textId="72244418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2</w:t>
            </w:r>
            <w:r w:rsidR="00BE3C8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  <w:bookmarkStart w:id="0" w:name="_GoBack"/>
            <w:bookmarkEnd w:id="0"/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06.202</w:t>
            </w:r>
            <w:r w:rsidR="006E3A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.  №  1</w:t>
            </w:r>
            <w:r w:rsidR="006E3A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  <w:p w14:paraId="3F0B536E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едующий кафедрой к.т.н., доцент Уварова А.Г.</w:t>
            </w:r>
          </w:p>
        </w:tc>
        <w:tc>
          <w:tcPr>
            <w:tcW w:w="1702" w:type="dxa"/>
          </w:tcPr>
          <w:p w14:paraId="308C772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7C4FFD9" w14:textId="77777777" w:rsidR="00AE748A" w:rsidRPr="00C77E87" w:rsidRDefault="00AE748A">
            <w:pPr>
              <w:rPr>
                <w:lang w:val="ru-RU"/>
              </w:rPr>
            </w:pPr>
          </w:p>
        </w:tc>
      </w:tr>
    </w:tbl>
    <w:p w14:paraId="0C075466" w14:textId="77777777" w:rsidR="00AE748A" w:rsidRPr="00C77E87" w:rsidRDefault="00C77E87">
      <w:pPr>
        <w:rPr>
          <w:sz w:val="0"/>
          <w:szCs w:val="0"/>
          <w:lang w:val="ru-RU"/>
        </w:rPr>
      </w:pPr>
      <w:r w:rsidRPr="00C77E8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94"/>
        <w:gridCol w:w="146"/>
        <w:gridCol w:w="1740"/>
        <w:gridCol w:w="1723"/>
        <w:gridCol w:w="9"/>
        <w:gridCol w:w="1965"/>
        <w:gridCol w:w="1885"/>
        <w:gridCol w:w="899"/>
        <w:gridCol w:w="13"/>
        <w:gridCol w:w="953"/>
      </w:tblGrid>
      <w:tr w:rsidR="00AE748A" w14:paraId="712E5431" w14:textId="77777777" w:rsidTr="0014164B">
        <w:trPr>
          <w:trHeight w:hRule="exact" w:val="416"/>
        </w:trPr>
        <w:tc>
          <w:tcPr>
            <w:tcW w:w="4559" w:type="dxa"/>
            <w:gridSpan w:val="6"/>
            <w:shd w:val="clear" w:color="C0C0C0" w:fill="FFFFFF"/>
            <w:tcMar>
              <w:left w:w="34" w:type="dxa"/>
              <w:right w:w="34" w:type="dxa"/>
            </w:tcMar>
          </w:tcPr>
          <w:p w14:paraId="103D9477" w14:textId="77777777" w:rsidR="00AE748A" w:rsidRPr="00C77E87" w:rsidRDefault="00C77E8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 xml:space="preserve">УП: 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m</w:t>
            </w: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1.03.02-ЗиК-2024-2658(нет набора).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</w:p>
        </w:tc>
        <w:tc>
          <w:tcPr>
            <w:tcW w:w="4749" w:type="dxa"/>
            <w:gridSpan w:val="3"/>
          </w:tcPr>
          <w:p w14:paraId="257550A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66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20A4E693" w14:textId="77777777" w:rsidR="00AE748A" w:rsidRDefault="00C77E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AE748A" w:rsidRPr="00BE3C8D" w14:paraId="2F61581A" w14:textId="77777777" w:rsidTr="0014164B">
        <w:trPr>
          <w:trHeight w:hRule="exact" w:val="273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960BDE2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И ЗАДАЧИ ОСВОЕНИЯ ДИСЦИПЛИНЫ (МОДУЛЯ)</w:t>
            </w:r>
          </w:p>
        </w:tc>
      </w:tr>
      <w:tr w:rsidR="00AE748A" w:rsidRPr="00BE3C8D" w14:paraId="04467062" w14:textId="77777777" w:rsidTr="0014164B">
        <w:trPr>
          <w:trHeight w:hRule="exact" w:val="1386"/>
        </w:trPr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7D9E7C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:</w:t>
            </w:r>
          </w:p>
        </w:tc>
        <w:tc>
          <w:tcPr>
            <w:tcW w:w="9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35C800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вляется формирование у бакалавров практических навыков и профессиональных компетенций, направленных на закрепление и углубление теоретической подготовки по практическому применению современных технологий при ведении землеустройства и государственного кадастра недвижимости, проектной, правовой и технологической деятельности, изучение землеустроительной, кадастровой и других видов документации на выполняемые виды землеустроительных мероприятий, мониторинга, инвентаризации, охраны и защиты земельных и иных природных ресурсов.</w:t>
            </w:r>
          </w:p>
        </w:tc>
      </w:tr>
      <w:tr w:rsidR="00AE748A" w:rsidRPr="00BE3C8D" w14:paraId="22C2851E" w14:textId="77777777" w:rsidTr="0014164B">
        <w:trPr>
          <w:trHeight w:hRule="exact" w:val="3144"/>
        </w:trPr>
        <w:tc>
          <w:tcPr>
            <w:tcW w:w="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5224EA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</w:t>
            </w:r>
          </w:p>
        </w:tc>
        <w:tc>
          <w:tcPr>
            <w:tcW w:w="9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5ED928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изучение современных передовых технологий, применяемых в области землеустройства и кадастров;</w:t>
            </w:r>
          </w:p>
          <w:p w14:paraId="18BDBD8F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закрепление и углубление теоретических знаний по специальным дисциплинам путем практического изучения современных землеустроительных и кадастровых работ, инструментальных средств, приборов и программно- аппаратного комплекса, организации передовых методов работы, вопросов безопасности жизнедеятельности и охраны окружающей среды;</w:t>
            </w:r>
          </w:p>
          <w:p w14:paraId="421DCB53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обретение практических навыков по основным видам землеустроительных работ путем выполнения определенных должностных обязанностей;</w:t>
            </w:r>
          </w:p>
          <w:p w14:paraId="0C0E07B9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изучение и исследование производственных процессов проведения землеустроительных мероприятий в современных условиях;</w:t>
            </w:r>
          </w:p>
          <w:p w14:paraId="114AEC26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обретение навыков изучения литературы (в том числе научно-технической информации), а также оформления и представления результатов работы в устной и письменной форме на русском и иностранном языках - освоение современных методик и технологий мониторинга земель и недвижимости;</w:t>
            </w:r>
          </w:p>
          <w:p w14:paraId="02521A2B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онимание сущности и социальной значимости будущей профессии и основных проблем дисциплин, определяющих область профессиональной деятельности, видеть их взаимосвязь в целостной системе знаний.</w:t>
            </w:r>
          </w:p>
        </w:tc>
      </w:tr>
      <w:tr w:rsidR="00AE748A" w:rsidRPr="00BE3C8D" w14:paraId="41F76830" w14:textId="77777777" w:rsidTr="0014164B">
        <w:trPr>
          <w:trHeight w:hRule="exact" w:val="277"/>
        </w:trPr>
        <w:tc>
          <w:tcPr>
            <w:tcW w:w="847" w:type="dxa"/>
          </w:tcPr>
          <w:p w14:paraId="1B798AC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4" w:type="dxa"/>
          </w:tcPr>
          <w:p w14:paraId="20CE75C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886" w:type="dxa"/>
            <w:gridSpan w:val="2"/>
          </w:tcPr>
          <w:p w14:paraId="2B87FEB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32" w:type="dxa"/>
            <w:gridSpan w:val="2"/>
          </w:tcPr>
          <w:p w14:paraId="1B43CCFC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749" w:type="dxa"/>
            <w:gridSpan w:val="3"/>
          </w:tcPr>
          <w:p w14:paraId="131BA7D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66" w:type="dxa"/>
            <w:gridSpan w:val="2"/>
          </w:tcPr>
          <w:p w14:paraId="27033AE7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7868A12D" w14:textId="77777777" w:rsidTr="0014164B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B64E316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E748A" w14:paraId="6997DF85" w14:textId="77777777" w:rsidTr="0014164B">
        <w:trPr>
          <w:trHeight w:hRule="exact" w:val="277"/>
        </w:trPr>
        <w:tc>
          <w:tcPr>
            <w:tcW w:w="2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FC218C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П:</w:t>
            </w:r>
          </w:p>
        </w:tc>
        <w:tc>
          <w:tcPr>
            <w:tcW w:w="74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9FEEC5" w14:textId="77777777" w:rsidR="00AE748A" w:rsidRPr="0091229D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В</w:t>
            </w:r>
            <w:r w:rsidR="0091229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01(У)</w:t>
            </w:r>
          </w:p>
        </w:tc>
      </w:tr>
      <w:tr w:rsidR="00AE748A" w:rsidRPr="00BE3C8D" w14:paraId="06D3F203" w14:textId="77777777" w:rsidTr="0014164B">
        <w:trPr>
          <w:trHeight w:hRule="exact" w:val="27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66D700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52BAC5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AE748A" w:rsidRPr="00BE3C8D" w14:paraId="3E75B0B0" w14:textId="77777777" w:rsidTr="0014164B">
        <w:trPr>
          <w:trHeight w:hRule="exact" w:val="28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F80A6D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B4A6F4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шины и технологии ресурсосберегающего земледелия</w:t>
            </w:r>
          </w:p>
        </w:tc>
      </w:tr>
      <w:tr w:rsidR="00AE748A" w14:paraId="00FA58EB" w14:textId="77777777" w:rsidTr="0014164B">
        <w:trPr>
          <w:trHeight w:hRule="exact" w:val="279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0825CE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9F2FD3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тивоэрозионная</w:t>
            </w:r>
            <w:r w:rsidR="00953B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r w:rsidR="00953B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риторий</w:t>
            </w:r>
          </w:p>
        </w:tc>
      </w:tr>
      <w:tr w:rsidR="00AE748A" w:rsidRPr="00BE3C8D" w14:paraId="46AEF7B2" w14:textId="77777777" w:rsidTr="0014164B">
        <w:trPr>
          <w:trHeight w:hRule="exact" w:val="50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31E9BE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E0E49B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(модули) и практики, для которых освоение данной дисциплины (модуля) необходимо как предшествующее:</w:t>
            </w:r>
          </w:p>
        </w:tc>
      </w:tr>
      <w:tr w:rsidR="00AE748A" w14:paraId="1FC5AB5D" w14:textId="77777777" w:rsidTr="0014164B">
        <w:trPr>
          <w:trHeight w:hRule="exact" w:val="28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6140AE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FB24F5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млеустроительное</w:t>
            </w:r>
            <w:r w:rsidR="00953B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ирование</w:t>
            </w:r>
          </w:p>
        </w:tc>
      </w:tr>
      <w:tr w:rsidR="00AE748A" w:rsidRPr="00BE3C8D" w14:paraId="7AC97575" w14:textId="77777777" w:rsidTr="0014164B">
        <w:trPr>
          <w:trHeight w:hRule="exact" w:val="28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4BD8E3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CC6EF4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градостроительства и планировка населенных мест</w:t>
            </w:r>
          </w:p>
        </w:tc>
      </w:tr>
      <w:tr w:rsidR="00AE748A" w14:paraId="745AAE84" w14:textId="77777777" w:rsidTr="0014164B">
        <w:trPr>
          <w:trHeight w:hRule="exact" w:val="28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ABFC26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F4EDFB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гроландшафтоведение и геохимияландшафтов</w:t>
            </w:r>
          </w:p>
        </w:tc>
      </w:tr>
      <w:tr w:rsidR="00AE748A" w14:paraId="17BF1E1E" w14:textId="77777777" w:rsidTr="0014164B">
        <w:trPr>
          <w:trHeight w:hRule="exact" w:val="28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E5F337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B06928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женерноеобустройствотерритории</w:t>
            </w:r>
          </w:p>
        </w:tc>
      </w:tr>
      <w:tr w:rsidR="00AE748A" w14:paraId="6D6C4F10" w14:textId="77777777" w:rsidTr="0014164B">
        <w:trPr>
          <w:trHeight w:hRule="exact" w:val="279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F31EAC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94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EC61B0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еепроектирование в землеустройстве</w:t>
            </w:r>
          </w:p>
        </w:tc>
      </w:tr>
      <w:tr w:rsidR="00AE748A" w14:paraId="2F2A2ADB" w14:textId="77777777" w:rsidTr="0014164B">
        <w:trPr>
          <w:trHeight w:hRule="exact" w:val="138"/>
        </w:trPr>
        <w:tc>
          <w:tcPr>
            <w:tcW w:w="847" w:type="dxa"/>
          </w:tcPr>
          <w:p w14:paraId="6F220681" w14:textId="77777777" w:rsidR="00AE748A" w:rsidRDefault="00AE748A"/>
        </w:tc>
        <w:tc>
          <w:tcPr>
            <w:tcW w:w="94" w:type="dxa"/>
          </w:tcPr>
          <w:p w14:paraId="07608012" w14:textId="77777777" w:rsidR="00AE748A" w:rsidRDefault="00AE748A"/>
        </w:tc>
        <w:tc>
          <w:tcPr>
            <w:tcW w:w="1886" w:type="dxa"/>
            <w:gridSpan w:val="2"/>
          </w:tcPr>
          <w:p w14:paraId="1C1DFA19" w14:textId="77777777" w:rsidR="00AE748A" w:rsidRDefault="00AE748A"/>
        </w:tc>
        <w:tc>
          <w:tcPr>
            <w:tcW w:w="1732" w:type="dxa"/>
            <w:gridSpan w:val="2"/>
          </w:tcPr>
          <w:p w14:paraId="45105677" w14:textId="77777777" w:rsidR="00AE748A" w:rsidRDefault="00AE748A"/>
        </w:tc>
        <w:tc>
          <w:tcPr>
            <w:tcW w:w="4749" w:type="dxa"/>
            <w:gridSpan w:val="3"/>
          </w:tcPr>
          <w:p w14:paraId="1ED1F4B7" w14:textId="77777777" w:rsidR="00AE748A" w:rsidRDefault="00AE748A"/>
        </w:tc>
        <w:tc>
          <w:tcPr>
            <w:tcW w:w="966" w:type="dxa"/>
            <w:gridSpan w:val="2"/>
          </w:tcPr>
          <w:p w14:paraId="77A5D004" w14:textId="77777777" w:rsidR="00AE748A" w:rsidRDefault="00AE748A"/>
        </w:tc>
      </w:tr>
      <w:tr w:rsidR="00AE748A" w:rsidRPr="00BE3C8D" w14:paraId="3F71C7E7" w14:textId="77777777" w:rsidTr="0014164B">
        <w:trPr>
          <w:trHeight w:hRule="exact" w:val="555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7FBAE1B5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ФОРМИРУЕМЫЕ КОМПЕТЕНЦИИ И ИНДИКАТОРЫ ИХ ДОСТИЖЕНИЯ</w:t>
            </w:r>
          </w:p>
        </w:tc>
      </w:tr>
      <w:tr w:rsidR="00AE748A" w:rsidRPr="00BE3C8D" w14:paraId="4EE26EB4" w14:textId="77777777" w:rsidTr="0014164B">
        <w:trPr>
          <w:trHeight w:hRule="exact" w:val="756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0EB92B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8: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AE748A" w:rsidRPr="00BE3C8D" w14:paraId="0D5C7F70" w14:textId="77777777" w:rsidTr="0014164B">
        <w:trPr>
          <w:trHeight w:hRule="exact" w:val="478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BDBF30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8.1: Выявляет возможные угрозы для жизни и здоровья человека в чрезвычайных ситуациях и в зонах военных конфликтов</w:t>
            </w:r>
          </w:p>
        </w:tc>
      </w:tr>
      <w:tr w:rsidR="00AE748A" w:rsidRPr="00BE3C8D" w14:paraId="3B698F2A" w14:textId="77777777" w:rsidTr="0014164B">
        <w:trPr>
          <w:trHeight w:hRule="exact" w:val="888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91ADDA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ть: теоретические основы жизнедеятельности в системе «человек – среда обитания» и факторы вредного влияния на нее;</w:t>
            </w:r>
          </w:p>
          <w:p w14:paraId="5FC74695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ть: выявлять признаки, причины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условия возникновения чрезвы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йных ситуаций;</w:t>
            </w:r>
          </w:p>
          <w:p w14:paraId="7AEB996B" w14:textId="77777777" w:rsidR="00AE748A" w:rsidRPr="00801F0E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ладеть: </w:t>
            </w:r>
            <w:r w:rsidR="00801F0E" w:rsidRPr="00801F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выявления возможных угроз  для жизни и здоровья человека в чрезвычайных ситуациях и в зонах военных конфликтов</w:t>
            </w:r>
          </w:p>
        </w:tc>
      </w:tr>
      <w:tr w:rsidR="00AE748A" w:rsidRPr="00BE3C8D" w14:paraId="0BE6608E" w14:textId="77777777" w:rsidTr="0014164B">
        <w:trPr>
          <w:trHeight w:hRule="exact" w:val="478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A60A4F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8.2: Обеспечивает безопасные и (или) комфортные условия труда на рабочем месте, в том числе с помощью средств защиты</w:t>
            </w:r>
          </w:p>
        </w:tc>
      </w:tr>
      <w:tr w:rsidR="00AE748A" w:rsidRPr="00BE3C8D" w14:paraId="6050895D" w14:textId="77777777" w:rsidTr="0014164B">
        <w:trPr>
          <w:trHeight w:hRule="exact" w:val="69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12D19F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ть: способы обеспечения безопасных и комфортных условий труда на рабочем месте</w:t>
            </w:r>
          </w:p>
          <w:p w14:paraId="0D0096C8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ть: использовать индивидуальные средства защиты</w:t>
            </w:r>
          </w:p>
          <w:p w14:paraId="6AA53E36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ми обеспечения безопасных и </w:t>
            </w:r>
            <w:r w:rsidR="00801F0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(или) 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фортных условий труда на рабочем месте</w:t>
            </w:r>
          </w:p>
        </w:tc>
      </w:tr>
      <w:tr w:rsidR="0091229D" w:rsidRPr="00BE3C8D" w14:paraId="3A3B949B" w14:textId="77777777" w:rsidTr="0014164B">
        <w:trPr>
          <w:trHeight w:hRule="exact" w:val="553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B29645" w14:textId="77777777" w:rsidR="0091229D" w:rsidRPr="0091229D" w:rsidRDefault="00912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122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8.3: Осуществляет действия по предотвращению возникновения чрезвычайных ситуаций на рабочем месте, а также в зоне военных действий</w:t>
            </w:r>
          </w:p>
        </w:tc>
      </w:tr>
      <w:tr w:rsidR="0091229D" w:rsidRPr="00BE3C8D" w14:paraId="28E627AA" w14:textId="77777777" w:rsidTr="0014164B">
        <w:trPr>
          <w:trHeight w:hRule="exact" w:val="69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C0D959" w14:textId="77777777" w:rsidR="0091229D" w:rsidRPr="00C77E87" w:rsidRDefault="0091229D" w:rsidP="0091229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ть: способы обеспечения безопасных и комфортных условий труда на рабочем месте</w:t>
            </w:r>
          </w:p>
          <w:p w14:paraId="735EF968" w14:textId="77777777" w:rsidR="0091229D" w:rsidRPr="00C77E87" w:rsidRDefault="0091229D" w:rsidP="0091229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ть: использовать индивидуальные средства защиты</w:t>
            </w:r>
          </w:p>
          <w:p w14:paraId="1D92EEF6" w14:textId="77777777" w:rsidR="0091229D" w:rsidRPr="0091229D" w:rsidRDefault="0091229D" w:rsidP="00912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и обеспечения безопасных и комфортных условий труда на рабочем месте</w:t>
            </w:r>
          </w:p>
        </w:tc>
      </w:tr>
      <w:tr w:rsidR="00AE748A" w:rsidRPr="00BE3C8D" w14:paraId="21BD4172" w14:textId="77777777" w:rsidTr="0014164B">
        <w:trPr>
          <w:trHeight w:hRule="exact" w:val="138"/>
        </w:trPr>
        <w:tc>
          <w:tcPr>
            <w:tcW w:w="847" w:type="dxa"/>
          </w:tcPr>
          <w:p w14:paraId="208C658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4" w:type="dxa"/>
          </w:tcPr>
          <w:p w14:paraId="451E909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886" w:type="dxa"/>
            <w:gridSpan w:val="2"/>
          </w:tcPr>
          <w:p w14:paraId="409D56A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732" w:type="dxa"/>
            <w:gridSpan w:val="2"/>
          </w:tcPr>
          <w:p w14:paraId="6F1148A9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4749" w:type="dxa"/>
            <w:gridSpan w:val="3"/>
          </w:tcPr>
          <w:p w14:paraId="051D640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66" w:type="dxa"/>
            <w:gridSpan w:val="2"/>
          </w:tcPr>
          <w:p w14:paraId="5391F6FE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19D7C461" w14:textId="77777777" w:rsidTr="0014164B">
        <w:trPr>
          <w:trHeight w:hRule="exact" w:val="556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47DB7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2: </w:t>
            </w:r>
            <w:r w:rsidR="00801F0E" w:rsidRPr="00801F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ланирует и организует инженерно-геодезические изыскания для градостроительной деятельности и разработка программы их выполнения</w:t>
            </w: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работка программы их выполнения</w:t>
            </w:r>
          </w:p>
        </w:tc>
      </w:tr>
      <w:tr w:rsidR="00AE748A" w:rsidRPr="00BE3C8D" w14:paraId="5014F988" w14:textId="77777777" w:rsidTr="0014164B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956A20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.1: Организует метрологическое обеспечение геодезических приборов и инструментов</w:t>
            </w:r>
          </w:p>
        </w:tc>
      </w:tr>
      <w:tr w:rsidR="00AE748A" w:rsidRPr="00BE3C8D" w14:paraId="36F0AC86" w14:textId="77777777" w:rsidTr="0014164B">
        <w:trPr>
          <w:trHeight w:hRule="exact" w:val="69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B5C12E" w14:textId="77777777" w:rsidR="00DA24FE" w:rsidRPr="00DA24FE" w:rsidRDefault="00DA24FE" w:rsidP="00DA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A24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Знать: методы геодезических изысканий для градостроительной деятельности;</w:t>
            </w:r>
          </w:p>
          <w:p w14:paraId="0AC0D556" w14:textId="77777777" w:rsidR="00DA24FE" w:rsidRPr="00DA24FE" w:rsidRDefault="00DA24FE" w:rsidP="00DA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A24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меть: разрабатывать программы геодезических изысканий</w:t>
            </w:r>
          </w:p>
          <w:p w14:paraId="22C4ECA1" w14:textId="77777777" w:rsidR="00DA24FE" w:rsidRPr="00DA24FE" w:rsidRDefault="00DA24FE" w:rsidP="00DA24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19"/>
                <w:szCs w:val="19"/>
                <w:lang w:val="ru-RU"/>
              </w:rPr>
            </w:pPr>
            <w:r w:rsidRPr="00DA24FE">
              <w:rPr>
                <w:sz w:val="19"/>
                <w:szCs w:val="19"/>
                <w:lang w:val="ru-RU"/>
              </w:rPr>
              <w:t>Владеть: навыками  геодезических работ при градостроительной деятельности</w:t>
            </w:r>
          </w:p>
          <w:p w14:paraId="77B6B2A7" w14:textId="77777777" w:rsidR="00AE748A" w:rsidRPr="00DA24FE" w:rsidRDefault="00AE7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AE748A" w:rsidRPr="00BE3C8D" w14:paraId="00D3F12E" w14:textId="77777777" w:rsidTr="0014164B">
        <w:trPr>
          <w:trHeight w:hRule="exact" w:val="446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177442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2.2: </w:t>
            </w:r>
            <w:r w:rsidR="00801F0E" w:rsidRPr="00801F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спользует программное обеспечение для анализа информации, хранящейся в банках геопространственных данных</w:t>
            </w:r>
          </w:p>
        </w:tc>
      </w:tr>
      <w:tr w:rsidR="00AE748A" w:rsidRPr="002D1A47" w14:paraId="2A605CA9" w14:textId="77777777" w:rsidTr="0014164B">
        <w:trPr>
          <w:trHeight w:hRule="exact" w:val="699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D82616" w14:textId="77777777" w:rsidR="00DA24FE" w:rsidRPr="002D1A47" w:rsidRDefault="00DA24FE" w:rsidP="002D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D1A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ть: базы данных хранения геодезической информации</w:t>
            </w:r>
          </w:p>
          <w:p w14:paraId="4839F28F" w14:textId="77777777" w:rsidR="00DA24FE" w:rsidRPr="00DA24FE" w:rsidRDefault="00DA24FE" w:rsidP="002D1A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D1A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меть: анализировать информацию полученную из банка геопространственных</w:t>
            </w:r>
            <w:r w:rsidRPr="00DA24FE">
              <w:rPr>
                <w:rFonts w:ascii="Calibri" w:eastAsia="Times New Roman" w:hAnsi="Calibri" w:cs="Times New Roman"/>
                <w:lang w:val="ru-RU"/>
              </w:rPr>
              <w:t xml:space="preserve"> данных</w:t>
            </w:r>
          </w:p>
          <w:p w14:paraId="721B31B6" w14:textId="77777777" w:rsidR="00DA24FE" w:rsidRPr="00927E9E" w:rsidRDefault="00DA24FE" w:rsidP="002D1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2D1A47">
              <w:rPr>
                <w:sz w:val="19"/>
                <w:szCs w:val="19"/>
                <w:lang w:val="ru-RU"/>
              </w:rPr>
              <w:t>Владеть: навыками  использования программного обеспечения</w:t>
            </w:r>
          </w:p>
          <w:p w14:paraId="184F0430" w14:textId="77777777" w:rsidR="00801F0E" w:rsidRPr="00C77E87" w:rsidRDefault="00801F0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801F0E" w:rsidRPr="00BE3C8D" w14:paraId="4B195ED2" w14:textId="77777777" w:rsidTr="0014164B">
        <w:trPr>
          <w:trHeight w:hRule="exact" w:val="1003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CF9436" w14:textId="77777777" w:rsidR="00801F0E" w:rsidRDefault="00801F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</w:t>
            </w:r>
            <w:r w:rsidRPr="00801F0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нтролирует своевременность и качество поверки геодезических приборов</w:t>
            </w:r>
          </w:p>
          <w:p w14:paraId="2F75CD23" w14:textId="77777777" w:rsidR="002D1A47" w:rsidRPr="002D1A47" w:rsidRDefault="002D1A47" w:rsidP="002D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D1A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ть: геодезические приборы и их метрологические характеристики;</w:t>
            </w:r>
          </w:p>
          <w:p w14:paraId="554B724F" w14:textId="77777777" w:rsidR="002D1A47" w:rsidRPr="002D1A47" w:rsidRDefault="002D1A47" w:rsidP="002D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D1A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меть: решать профессиональные задачи; </w:t>
            </w:r>
          </w:p>
          <w:p w14:paraId="4A6D1C30" w14:textId="77777777" w:rsidR="002D1A47" w:rsidRPr="002D1A47" w:rsidRDefault="002D1A47" w:rsidP="002D1A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D1A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ами применения геодезических приборов.</w:t>
            </w:r>
          </w:p>
          <w:p w14:paraId="56DF2EF5" w14:textId="77777777" w:rsidR="00801F0E" w:rsidRPr="00C77E87" w:rsidRDefault="00801F0E" w:rsidP="00801F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AE748A" w:rsidRPr="00BE3C8D" w14:paraId="277D8C56" w14:textId="77777777" w:rsidTr="0014164B">
        <w:trPr>
          <w:trHeight w:hRule="exact" w:val="138"/>
        </w:trPr>
        <w:tc>
          <w:tcPr>
            <w:tcW w:w="1087" w:type="dxa"/>
            <w:gridSpan w:val="3"/>
          </w:tcPr>
          <w:p w14:paraId="275774C2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463" w:type="dxa"/>
            <w:gridSpan w:val="2"/>
          </w:tcPr>
          <w:p w14:paraId="6127017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14:paraId="30709EB5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885" w:type="dxa"/>
          </w:tcPr>
          <w:p w14:paraId="6B85431E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12" w:type="dxa"/>
            <w:gridSpan w:val="2"/>
          </w:tcPr>
          <w:p w14:paraId="726CCD0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53" w:type="dxa"/>
          </w:tcPr>
          <w:p w14:paraId="5302A4EA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686CCE92" w14:textId="77777777" w:rsidTr="0014164B">
        <w:trPr>
          <w:trHeight w:hRule="exact" w:val="536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7D853A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ен выполнять отдельные технологические операции по созданию космических продуктов и оказанию космических услуг на основе использования данных дистанционного зондирования Земли</w:t>
            </w:r>
          </w:p>
        </w:tc>
      </w:tr>
      <w:tr w:rsidR="00AE748A" w:rsidRPr="00BE3C8D" w14:paraId="24899B47" w14:textId="77777777" w:rsidTr="0014164B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3DA256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4.1: </w:t>
            </w:r>
            <w:r w:rsidR="001A0E85" w:rsidRPr="001A0E8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ешифрует видеоинформацию, аэрокосмические и наземные снимки</w:t>
            </w:r>
          </w:p>
        </w:tc>
      </w:tr>
      <w:tr w:rsidR="00AE748A" w:rsidRPr="00BE3C8D" w14:paraId="28C13682" w14:textId="77777777" w:rsidTr="0014164B">
        <w:trPr>
          <w:trHeight w:hRule="exact" w:val="91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16CB0F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ть: способы дешифрования материалов космической съемки</w:t>
            </w:r>
          </w:p>
          <w:p w14:paraId="5B78D73D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ть: применять материалы  дистанционного зондирования Земли для дешифрования данных</w:t>
            </w:r>
          </w:p>
          <w:p w14:paraId="45E6225D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ами выполнять отдельные технологические операции по созданию космических продуктов и оказанию космических услуг на основе использования данных дистанционного зондирования Земли</w:t>
            </w:r>
          </w:p>
        </w:tc>
      </w:tr>
      <w:tr w:rsidR="00AE748A" w:rsidRPr="00BE3C8D" w14:paraId="2E76E1F3" w14:textId="77777777" w:rsidTr="0014164B">
        <w:trPr>
          <w:trHeight w:hRule="exact" w:val="478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54E236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.2: Выполняет отдельные технологические операции по созданию тематических информационных продуктов и оказанию услуг на основе использования данных дистанционного зондирования Земли</w:t>
            </w:r>
          </w:p>
        </w:tc>
      </w:tr>
      <w:tr w:rsidR="00AE748A" w:rsidRPr="00BE3C8D" w14:paraId="3E2EA9CB" w14:textId="77777777" w:rsidTr="0014164B">
        <w:trPr>
          <w:trHeight w:hRule="exact" w:val="135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C6E0D3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ть: способы создания тематических информационных продуктов  на основе использования данных дистанционного зондирования Земли</w:t>
            </w:r>
          </w:p>
          <w:p w14:paraId="65ABC54F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ть: применять знания по созданию тематических информационных продуктов  на основе использования данных дистанционного зондирования Земли</w:t>
            </w:r>
          </w:p>
          <w:p w14:paraId="09BD4C8E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ами выполнять отдельных технологических операций по созданию тематических информационных продуктов и оказанию услуг на основе использования данных дистанционного зондирования Земли</w:t>
            </w:r>
          </w:p>
        </w:tc>
      </w:tr>
      <w:tr w:rsidR="001A0E85" w:rsidRPr="00BE3C8D" w14:paraId="43A3611A" w14:textId="77777777" w:rsidTr="0014164B">
        <w:trPr>
          <w:trHeight w:hRule="exact" w:val="55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34B228" w14:textId="77777777" w:rsidR="001A0E85" w:rsidRPr="00C77E87" w:rsidRDefault="001A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</w:t>
            </w:r>
            <w:r w:rsidRPr="001A0E8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существляет основные технологические процессы получения наземной и аэрокосмической геопространственной информации о состоянии окружающей среды</w:t>
            </w:r>
          </w:p>
        </w:tc>
      </w:tr>
      <w:tr w:rsidR="001A0E85" w:rsidRPr="00BE3C8D" w14:paraId="06B34F4C" w14:textId="77777777" w:rsidTr="0014164B">
        <w:trPr>
          <w:trHeight w:hRule="exact" w:val="978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D1019A" w14:textId="77777777" w:rsidR="0014164B" w:rsidRPr="0014164B" w:rsidRDefault="0014164B" w:rsidP="0014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4164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нать: теорию, методы и технологии дешифрирования снимков разного типа для общегеографического и тематического картографирования </w:t>
            </w:r>
          </w:p>
          <w:p w14:paraId="06376503" w14:textId="77777777" w:rsidR="0014164B" w:rsidRPr="0014164B" w:rsidRDefault="0014164B" w:rsidP="0014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4164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меть: выделить из обшей геопространственной информации, информацию о состоянии окружающей среды</w:t>
            </w:r>
          </w:p>
          <w:p w14:paraId="162AE581" w14:textId="77777777" w:rsidR="001A0E85" w:rsidRPr="0014164B" w:rsidRDefault="0014164B" w:rsidP="001A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4164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ами чтения аэрофотоснимков сизображением различных природных ландшафтов.</w:t>
            </w:r>
          </w:p>
        </w:tc>
      </w:tr>
      <w:tr w:rsidR="00AE748A" w:rsidRPr="00BE3C8D" w14:paraId="1B61FF26" w14:textId="77777777" w:rsidTr="0014164B">
        <w:trPr>
          <w:trHeight w:hRule="exact" w:val="479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F5CA63" w14:textId="77777777" w:rsidR="00AE748A" w:rsidRPr="001A0E85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3: </w:t>
            </w:r>
            <w:r w:rsidR="001A0E85" w:rsidRPr="001A0E8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 проводить природно-сельскохозяйственное районирование земель и зонирование территорий объектов землеустройства</w:t>
            </w:r>
          </w:p>
        </w:tc>
      </w:tr>
      <w:tr w:rsidR="00AE748A" w:rsidRPr="00BE3C8D" w14:paraId="492E9ED7" w14:textId="77777777" w:rsidTr="0014164B">
        <w:trPr>
          <w:trHeight w:hRule="exact" w:val="698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861DB6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3.1: </w:t>
            </w:r>
            <w:r w:rsidR="001A0E85" w:rsidRPr="001A0E8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нализирует материалы специальных районирований и зонирований территорий, основанных на учете природных, географических, экологических, экономических, социальных, агрохозяйственных, административно-территориальных, градостроительных и особых (режимных) условий и факторов</w:t>
            </w:r>
          </w:p>
        </w:tc>
      </w:tr>
      <w:tr w:rsidR="00AE748A" w:rsidRPr="00BE3C8D" w14:paraId="3F3DE353" w14:textId="77777777" w:rsidTr="0014164B">
        <w:trPr>
          <w:trHeight w:hRule="exact" w:val="69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908223" w14:textId="77777777" w:rsidR="009F0C76" w:rsidRPr="00EC30D3" w:rsidRDefault="009F0C76" w:rsidP="0080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C30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ть: знать условия и факторы о специальных районирований и зонирований территорий;</w:t>
            </w:r>
          </w:p>
          <w:p w14:paraId="6EDD3EFF" w14:textId="77777777" w:rsidR="009F0C76" w:rsidRPr="00807650" w:rsidRDefault="009F0C76" w:rsidP="0080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C30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меть: анализировать исследования</w:t>
            </w: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 делать выводы в предметной области</w:t>
            </w:r>
          </w:p>
          <w:p w14:paraId="38C6A503" w14:textId="77777777" w:rsidR="009F0C76" w:rsidRPr="00644FDC" w:rsidRDefault="009F0C76" w:rsidP="00807650">
            <w:pPr>
              <w:spacing w:after="0" w:line="240" w:lineRule="auto"/>
              <w:rPr>
                <w:lang w:val="ru-RU"/>
              </w:rPr>
            </w:pP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ами применения полученных знаний и умений в профессиональной деятельности</w:t>
            </w:r>
            <w:r w:rsidRPr="00644FDC">
              <w:rPr>
                <w:lang w:val="ru-RU"/>
              </w:rPr>
              <w:t>;</w:t>
            </w:r>
          </w:p>
          <w:p w14:paraId="37B53EFB" w14:textId="77777777" w:rsidR="00AE748A" w:rsidRPr="00C77E87" w:rsidRDefault="00AE748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1A0E85" w:rsidRPr="00BE3C8D" w14:paraId="666FC416" w14:textId="77777777" w:rsidTr="00807650">
        <w:trPr>
          <w:trHeight w:hRule="exact" w:val="523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46AD36" w14:textId="77777777" w:rsidR="001A0E85" w:rsidRPr="00C77E87" w:rsidRDefault="001A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: </w:t>
            </w:r>
            <w:r w:rsidRPr="001A0E8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ет поиск, систематизацию, анализ, обработку и хранение информации из различных источников и электронных информационно-аналитических ресурсов</w:t>
            </w:r>
          </w:p>
        </w:tc>
      </w:tr>
      <w:tr w:rsidR="001A0E85" w:rsidRPr="00BE3C8D" w14:paraId="121A186D" w14:textId="77777777" w:rsidTr="00807650">
        <w:trPr>
          <w:trHeight w:hRule="exact" w:val="984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C2672B" w14:textId="77777777" w:rsidR="009F0C76" w:rsidRPr="00807650" w:rsidRDefault="009F0C76" w:rsidP="0080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ть: способы систематизации, анализа и хранения информации в электронно -   информационно аналитических ресурсах;</w:t>
            </w:r>
          </w:p>
          <w:p w14:paraId="04FCBB09" w14:textId="77777777" w:rsidR="009F0C76" w:rsidRPr="00807650" w:rsidRDefault="009F0C76" w:rsidP="0080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меть: осуществлять поиск необходимой информации;</w:t>
            </w:r>
          </w:p>
          <w:p w14:paraId="6E9FF6A6" w14:textId="77777777" w:rsidR="009F0C76" w:rsidRPr="00807650" w:rsidRDefault="00807650" w:rsidP="009F0C7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19"/>
                <w:szCs w:val="19"/>
                <w:lang w:val="ru-RU"/>
              </w:rPr>
            </w:pPr>
            <w:r>
              <w:rPr>
                <w:rFonts w:eastAsiaTheme="minorEastAsia"/>
                <w:sz w:val="19"/>
                <w:szCs w:val="19"/>
                <w:lang w:val="ru-RU"/>
              </w:rPr>
              <w:t>В</w:t>
            </w:r>
            <w:r w:rsidR="009F0C76" w:rsidRPr="00807650">
              <w:rPr>
                <w:rFonts w:eastAsiaTheme="minorEastAsia"/>
                <w:sz w:val="19"/>
                <w:szCs w:val="19"/>
                <w:lang w:val="ru-RU"/>
              </w:rPr>
              <w:t>ладеть: навыками, позволяющими применять знания и умения по систематизации, анализу, обработки  ихранению информации в профессиональной деятельности;</w:t>
            </w:r>
          </w:p>
          <w:p w14:paraId="09C628DB" w14:textId="77777777" w:rsidR="001A0E85" w:rsidRPr="00C77E87" w:rsidRDefault="001A0E85" w:rsidP="001A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1A0E85" w:rsidRPr="00BE3C8D" w14:paraId="286E4D53" w14:textId="77777777" w:rsidTr="00807650">
        <w:trPr>
          <w:trHeight w:hRule="exact" w:val="290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27D04A" w14:textId="77777777" w:rsidR="001A0E85" w:rsidRPr="00C77E87" w:rsidRDefault="001A0E85" w:rsidP="001A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</w:t>
            </w:r>
            <w:r w:rsidRPr="001A0E8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рабатывает проектную землеустроительную документацию</w:t>
            </w:r>
          </w:p>
        </w:tc>
      </w:tr>
      <w:tr w:rsidR="001A0E85" w:rsidRPr="00BE3C8D" w14:paraId="66E7B274" w14:textId="77777777" w:rsidTr="00807650">
        <w:trPr>
          <w:trHeight w:hRule="exact" w:val="1272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992399" w14:textId="77777777" w:rsidR="00EC30D3" w:rsidRPr="00807650" w:rsidRDefault="00EC30D3" w:rsidP="0080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ть: особенности составления проектной землеустроительной документации в различных субъектах РФ;</w:t>
            </w:r>
          </w:p>
          <w:p w14:paraId="4FF77222" w14:textId="77777777" w:rsidR="00EC30D3" w:rsidRPr="00807650" w:rsidRDefault="00EC30D3" w:rsidP="0080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меть: разрабатывать проектную землеустроительную документацию применительно к порайонным</w:t>
            </w:r>
            <w:r w:rsidRPr="00EC30D3">
              <w:rPr>
                <w:lang w:val="ru-RU"/>
              </w:rPr>
              <w:t xml:space="preserve"> особенностям </w:t>
            </w: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емлеустройства;</w:t>
            </w:r>
          </w:p>
          <w:p w14:paraId="62E25C1D" w14:textId="77777777" w:rsidR="00EC30D3" w:rsidRPr="00807650" w:rsidRDefault="00EC30D3" w:rsidP="0080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076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: навыками, позволяющими провести организацию территории в районах эрозии почв, осушения, подтопления, загрязнения и других особенностях территорий;</w:t>
            </w:r>
          </w:p>
          <w:p w14:paraId="20F4B59B" w14:textId="77777777" w:rsidR="001A0E85" w:rsidRPr="00C77E87" w:rsidRDefault="001A0E85" w:rsidP="001A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AE748A" w:rsidRPr="00BE3C8D" w14:paraId="110ADBC5" w14:textId="77777777" w:rsidTr="0014164B">
        <w:trPr>
          <w:trHeight w:hRule="exact" w:val="277"/>
        </w:trPr>
        <w:tc>
          <w:tcPr>
            <w:tcW w:w="1087" w:type="dxa"/>
            <w:gridSpan w:val="3"/>
          </w:tcPr>
          <w:p w14:paraId="61B6005A" w14:textId="77777777" w:rsidR="00AE748A" w:rsidRDefault="00AE748A">
            <w:pPr>
              <w:rPr>
                <w:lang w:val="ru-RU"/>
              </w:rPr>
            </w:pPr>
          </w:p>
          <w:p w14:paraId="1E387256" w14:textId="77777777" w:rsidR="00807650" w:rsidRDefault="00807650">
            <w:pPr>
              <w:rPr>
                <w:lang w:val="ru-RU"/>
              </w:rPr>
            </w:pPr>
          </w:p>
          <w:p w14:paraId="76870775" w14:textId="77777777" w:rsidR="00807650" w:rsidRPr="00C77E87" w:rsidRDefault="00807650">
            <w:pPr>
              <w:rPr>
                <w:lang w:val="ru-RU"/>
              </w:rPr>
            </w:pPr>
          </w:p>
        </w:tc>
        <w:tc>
          <w:tcPr>
            <w:tcW w:w="3463" w:type="dxa"/>
            <w:gridSpan w:val="2"/>
          </w:tcPr>
          <w:p w14:paraId="353618E1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974" w:type="dxa"/>
            <w:gridSpan w:val="2"/>
          </w:tcPr>
          <w:p w14:paraId="77652F8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885" w:type="dxa"/>
          </w:tcPr>
          <w:p w14:paraId="7FDC3170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12" w:type="dxa"/>
            <w:gridSpan w:val="2"/>
          </w:tcPr>
          <w:p w14:paraId="3D61A44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53" w:type="dxa"/>
          </w:tcPr>
          <w:p w14:paraId="65E804BE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0ABC40E4" w14:textId="77777777" w:rsidTr="0014164B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89DD9DF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E748A" w14:paraId="1152F9DD" w14:textId="77777777" w:rsidTr="00807650">
        <w:trPr>
          <w:trHeight w:hRule="exact" w:val="278"/>
        </w:trPr>
        <w:tc>
          <w:tcPr>
            <w:tcW w:w="1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122E7C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занятия</w:t>
            </w:r>
          </w:p>
        </w:tc>
        <w:tc>
          <w:tcPr>
            <w:tcW w:w="5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8E4C13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0946A6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1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E82EAA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</w:tr>
      <w:tr w:rsidR="00AE748A" w14:paraId="5D69111D" w14:textId="77777777" w:rsidTr="0014164B">
        <w:trPr>
          <w:trHeight w:hRule="exact" w:val="277"/>
        </w:trPr>
        <w:tc>
          <w:tcPr>
            <w:tcW w:w="1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85F6A" w14:textId="77777777" w:rsidR="00AE748A" w:rsidRDefault="00AE748A"/>
        </w:tc>
        <w:tc>
          <w:tcPr>
            <w:tcW w:w="5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812DF6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Подготовительный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CD2901" w14:textId="77777777" w:rsidR="00AE748A" w:rsidRDefault="00AE748A"/>
        </w:tc>
        <w:tc>
          <w:tcPr>
            <w:tcW w:w="1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AB0846" w14:textId="77777777" w:rsidR="00AE748A" w:rsidRDefault="00AE748A"/>
        </w:tc>
      </w:tr>
      <w:tr w:rsidR="00AE748A" w14:paraId="72173583" w14:textId="77777777" w:rsidTr="0014164B">
        <w:trPr>
          <w:trHeight w:hRule="exact" w:val="1137"/>
        </w:trPr>
        <w:tc>
          <w:tcPr>
            <w:tcW w:w="1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C25B68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5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395E67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лучение практикантом индивидуального задания. Студенты проходят инструктаж по вопросам охраны труда, пожарной безопасности; знакомятся со структурой организации, уточняют рабочий график (план) с руководителем практики на кафедр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E7630B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CF7DBA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AE748A" w14:paraId="15D94B73" w14:textId="77777777" w:rsidTr="0014164B">
        <w:trPr>
          <w:trHeight w:hRule="exact" w:val="277"/>
        </w:trPr>
        <w:tc>
          <w:tcPr>
            <w:tcW w:w="1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6CE6D6" w14:textId="77777777" w:rsidR="00AE748A" w:rsidRDefault="00AE748A"/>
        </w:tc>
        <w:tc>
          <w:tcPr>
            <w:tcW w:w="54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E09083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Технологический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14B34E" w14:textId="77777777" w:rsidR="00AE748A" w:rsidRDefault="00AE748A"/>
        </w:tc>
        <w:tc>
          <w:tcPr>
            <w:tcW w:w="1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2F7646" w14:textId="77777777" w:rsidR="00AE748A" w:rsidRDefault="00AE748A"/>
        </w:tc>
      </w:tr>
    </w:tbl>
    <w:p w14:paraId="4C304388" w14:textId="77777777" w:rsidR="00AE748A" w:rsidRDefault="00C77E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3549"/>
        <w:gridCol w:w="1985"/>
        <w:gridCol w:w="1850"/>
        <w:gridCol w:w="920"/>
        <w:gridCol w:w="958"/>
      </w:tblGrid>
      <w:tr w:rsidR="00AE748A" w14:paraId="2432D8AA" w14:textId="77777777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729BA08E" w14:textId="77777777" w:rsidR="00AE748A" w:rsidRPr="00C77E87" w:rsidRDefault="00C77E8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 xml:space="preserve">УП: 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m</w:t>
            </w: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1.03.02-ЗиК-2024-2658(нет набора).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</w:p>
        </w:tc>
        <w:tc>
          <w:tcPr>
            <w:tcW w:w="2127" w:type="dxa"/>
          </w:tcPr>
          <w:p w14:paraId="576B53D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986" w:type="dxa"/>
          </w:tcPr>
          <w:p w14:paraId="4B7CE488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158056F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8D5267F" w14:textId="77777777" w:rsidR="00AE748A" w:rsidRDefault="00C77E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AE748A" w14:paraId="0856C5F3" w14:textId="77777777" w:rsidTr="00B47FA7">
        <w:trPr>
          <w:trHeight w:hRule="exact" w:val="710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AEB56B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72A489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этот период все студенты собирают и обрабатывают материал к отчету, ведут дневник, пишут разделы отчета. Вся деятельность студентов на данном этапе проходит под наблюдением руководителей от производства, к которым студенты обращаются по всем вопросам практики.</w:t>
            </w:r>
          </w:p>
          <w:p w14:paraId="431EED5E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период учебной практики студент может выполнять различные виды работ:</w:t>
            </w:r>
          </w:p>
          <w:p w14:paraId="14850193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участие студента в проведении следующих видов работ: - государственный учёт и</w:t>
            </w:r>
          </w:p>
          <w:p w14:paraId="4D9A1062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истрация объектов недвижимости; - топографические и кадастровые съемки</w:t>
            </w:r>
          </w:p>
          <w:p w14:paraId="2A737158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ности; - установление и восстановлени границ объектов землеустройства; - вынос в натуру границ земельных участков; - мониторинг земель; - проведение</w:t>
            </w:r>
          </w:p>
          <w:p w14:paraId="29D00C78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нтаризации земель в границах категорий земель (земель сельскохозяйственного назначения, населенных пунктов,промышленности и т.д.); - составление схем и проектов - землеустройства; - кадастровые работы, в том</w:t>
            </w:r>
          </w:p>
          <w:p w14:paraId="2D7B26B8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исле оформление кадастровой документации, проектов межевания; - составление</w:t>
            </w:r>
          </w:p>
          <w:p w14:paraId="6889337D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ликаций, вычерчивание планов, картограмм, карт, схем и других плановокартографических материалов; - расчет земельного налога, арендной платы, выкупной стоимости земельных участков, убытков землепользователей; - государственная кадастровая оценка земель различных категорий; - рыночная оценка объектов</w:t>
            </w:r>
          </w:p>
          <w:p w14:paraId="728929A9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движимости; - создание электронных</w:t>
            </w:r>
          </w:p>
          <w:p w14:paraId="13101DC7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пографических и тематических карт; -</w:t>
            </w:r>
          </w:p>
          <w:p w14:paraId="6C5305A0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ый надзор и контроль за</w:t>
            </w:r>
          </w:p>
          <w:p w14:paraId="480BBD04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ем и охраной земель; -</w:t>
            </w:r>
          </w:p>
          <w:p w14:paraId="055F1FE5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е границ населенных пунктов; -</w:t>
            </w:r>
          </w:p>
          <w:p w14:paraId="2D5734B6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 недвижимости; -территориальное</w:t>
            </w:r>
          </w:p>
          <w:p w14:paraId="058DFD84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 развития населённых пунктов /Ср/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436ACD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64F6A4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</w:tr>
      <w:tr w:rsidR="00AE748A" w14:paraId="1BA9C6E5" w14:textId="77777777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F4C2FD" w14:textId="77777777" w:rsidR="00AE748A" w:rsidRDefault="00AE748A"/>
        </w:tc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E910DE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Заключительный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38EDE4" w14:textId="77777777" w:rsidR="00AE748A" w:rsidRDefault="00AE748A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0B041E" w14:textId="77777777" w:rsidR="00AE748A" w:rsidRDefault="00AE748A"/>
        </w:tc>
      </w:tr>
      <w:tr w:rsidR="00AE748A" w14:paraId="4236E946" w14:textId="7777777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400A6B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DC92CC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 и обработка экспериментальных данных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отчета /Ср/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F8737A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72E138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,9</w:t>
            </w:r>
          </w:p>
        </w:tc>
      </w:tr>
      <w:tr w:rsidR="00AE748A" w14:paraId="1C328CE1" w14:textId="77777777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A00AA8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C59BE8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ИКР/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FAFB0F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7E37E2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,1</w:t>
            </w:r>
          </w:p>
        </w:tc>
      </w:tr>
      <w:tr w:rsidR="00AE748A" w14:paraId="6DB6153D" w14:textId="77777777">
        <w:trPr>
          <w:trHeight w:hRule="exact" w:val="277"/>
        </w:trPr>
        <w:tc>
          <w:tcPr>
            <w:tcW w:w="993" w:type="dxa"/>
          </w:tcPr>
          <w:p w14:paraId="5A535AEB" w14:textId="77777777" w:rsidR="00AE748A" w:rsidRDefault="00AE748A"/>
        </w:tc>
        <w:tc>
          <w:tcPr>
            <w:tcW w:w="3687" w:type="dxa"/>
          </w:tcPr>
          <w:p w14:paraId="4AD3D8A4" w14:textId="77777777" w:rsidR="00AE748A" w:rsidRDefault="00AE748A"/>
        </w:tc>
        <w:tc>
          <w:tcPr>
            <w:tcW w:w="2127" w:type="dxa"/>
          </w:tcPr>
          <w:p w14:paraId="3C2ADB4D" w14:textId="77777777" w:rsidR="00AE748A" w:rsidRDefault="00AE748A"/>
        </w:tc>
        <w:tc>
          <w:tcPr>
            <w:tcW w:w="1986" w:type="dxa"/>
          </w:tcPr>
          <w:p w14:paraId="532BFD00" w14:textId="77777777" w:rsidR="00AE748A" w:rsidRDefault="00AE748A"/>
        </w:tc>
        <w:tc>
          <w:tcPr>
            <w:tcW w:w="993" w:type="dxa"/>
          </w:tcPr>
          <w:p w14:paraId="5995D5A5" w14:textId="77777777" w:rsidR="00AE748A" w:rsidRDefault="00AE748A"/>
        </w:tc>
        <w:tc>
          <w:tcPr>
            <w:tcW w:w="993" w:type="dxa"/>
          </w:tcPr>
          <w:p w14:paraId="64320351" w14:textId="77777777" w:rsidR="00AE748A" w:rsidRDefault="00AE748A"/>
        </w:tc>
      </w:tr>
      <w:tr w:rsidR="00AE748A" w14:paraId="73100AEA" w14:textId="77777777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7D59A4B1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AE748A" w:rsidRPr="00BE3C8D" w14:paraId="43166FD9" w14:textId="77777777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7FB382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М для текущего контроля успеваемости, промежуточной аттестации представлены в составе ОПОП.</w:t>
            </w:r>
          </w:p>
        </w:tc>
      </w:tr>
      <w:tr w:rsidR="00AE748A" w:rsidRPr="00BE3C8D" w14:paraId="6AD94D93" w14:textId="77777777">
        <w:trPr>
          <w:trHeight w:hRule="exact" w:val="277"/>
        </w:trPr>
        <w:tc>
          <w:tcPr>
            <w:tcW w:w="993" w:type="dxa"/>
          </w:tcPr>
          <w:p w14:paraId="4ECDA7B4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3687" w:type="dxa"/>
          </w:tcPr>
          <w:p w14:paraId="42A7965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32400577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986" w:type="dxa"/>
          </w:tcPr>
          <w:p w14:paraId="5D1E68FD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72AEAC0A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320AFEAF" w14:textId="77777777" w:rsidR="00AE748A" w:rsidRPr="00C77E87" w:rsidRDefault="00AE748A">
            <w:pPr>
              <w:rPr>
                <w:lang w:val="ru-RU"/>
              </w:rPr>
            </w:pPr>
          </w:p>
        </w:tc>
      </w:tr>
      <w:tr w:rsidR="00AE748A" w:rsidRPr="00BE3C8D" w14:paraId="6A1FA860" w14:textId="77777777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2D81DD9D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E748A" w14:paraId="09BB07F0" w14:textId="77777777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8B4AA2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литература</w:t>
            </w:r>
          </w:p>
        </w:tc>
      </w:tr>
      <w:tr w:rsidR="00AE748A" w:rsidRPr="00BE3C8D" w14:paraId="28F64B32" w14:textId="77777777">
        <w:trPr>
          <w:trHeight w:hRule="exact" w:val="555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C48EB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.1 Лицензионное и свободно распространяемое программное обеспечение, в том числе отечественного производства</w:t>
            </w:r>
          </w:p>
        </w:tc>
      </w:tr>
      <w:tr w:rsidR="00AE748A" w14:paraId="46BBBA52" w14:textId="77777777">
        <w:trPr>
          <w:trHeight w:hRule="exact" w:val="28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AF7F41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B19C08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 7 лицензия</w:t>
            </w:r>
          </w:p>
        </w:tc>
      </w:tr>
      <w:tr w:rsidR="00AE748A" w14:paraId="5EDCA396" w14:textId="77777777">
        <w:trPr>
          <w:trHeight w:hRule="exact" w:val="28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E7A658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2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E54D8C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 XP лицензия</w:t>
            </w:r>
          </w:p>
        </w:tc>
      </w:tr>
      <w:tr w:rsidR="00AE748A" w14:paraId="62320624" w14:textId="77777777">
        <w:trPr>
          <w:trHeight w:hRule="exact" w:val="28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7CA661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3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07BEDD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int.NET свободное ПО</w:t>
            </w:r>
          </w:p>
        </w:tc>
      </w:tr>
      <w:tr w:rsidR="00AE748A" w:rsidRPr="00BE3C8D" w14:paraId="24F5B7EC" w14:textId="77777777">
        <w:trPr>
          <w:trHeight w:hRule="exact" w:val="28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227576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4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00F64D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тема управления дистанционным обучением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oodle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вободное ПО</w:t>
            </w:r>
          </w:p>
        </w:tc>
      </w:tr>
      <w:tr w:rsidR="00AE748A" w:rsidRPr="00BE3C8D" w14:paraId="597B29E6" w14:textId="77777777">
        <w:trPr>
          <w:trHeight w:hRule="exact" w:val="28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9DAB4F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5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C1AF9F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о-правовые системы" Гарант" и "Консультант+"  свободное ПО для обучающихся</w:t>
            </w:r>
          </w:p>
        </w:tc>
      </w:tr>
      <w:tr w:rsidR="00AE748A" w14:paraId="0EE2CF53" w14:textId="77777777">
        <w:trPr>
          <w:trHeight w:hRule="exact" w:val="28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03384D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6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93DF1A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icrosoft office 2007 лицензия</w:t>
            </w:r>
          </w:p>
        </w:tc>
      </w:tr>
      <w:tr w:rsidR="00AE748A" w:rsidRPr="00801F0E" w14:paraId="146D924F" w14:textId="77777777">
        <w:trPr>
          <w:trHeight w:hRule="exact" w:val="287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3865B1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7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A1F62A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crobatReaderDC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вободное ПО</w:t>
            </w:r>
          </w:p>
        </w:tc>
      </w:tr>
      <w:tr w:rsidR="00AE748A" w:rsidRPr="00BE3C8D" w14:paraId="21DAEC41" w14:textId="77777777">
        <w:trPr>
          <w:trHeight w:hRule="exact" w:val="279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92AD80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8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16E84E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емы антивирусной защиты лаборатории Касперского лицензия</w:t>
            </w:r>
          </w:p>
        </w:tc>
      </w:tr>
      <w:tr w:rsidR="00AE748A" w:rsidRPr="00BE3C8D" w14:paraId="101C9D08" w14:textId="77777777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A62D16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.2  Перечень профессиональных баз данных и информационных справочных систем</w:t>
            </w:r>
          </w:p>
        </w:tc>
      </w:tr>
      <w:tr w:rsidR="00AE748A" w14:paraId="20835F7A" w14:textId="77777777">
        <w:trPr>
          <w:trHeight w:hRule="exact" w:val="507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C0EEEF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9B150C" w14:textId="77777777" w:rsidR="00AE748A" w:rsidRDefault="00C77E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LIBRARY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 научная электронная библиотека : сайт.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library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– Режим доступа: для зарегистрированных пользователей.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 : электронный.</w:t>
            </w:r>
          </w:p>
        </w:tc>
      </w:tr>
      <w:tr w:rsidR="00AE748A" w:rsidRPr="00BE3C8D" w14:paraId="47FBF95E" w14:textId="77777777">
        <w:trPr>
          <w:trHeight w:hRule="exact" w:val="507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F2974C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2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A31F7D" w14:textId="77777777" w:rsidR="00AE748A" w:rsidRPr="00E73F3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арант : справочно-правовая система : сайт.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rant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– Режим доступа: свободный.–</w:t>
            </w:r>
            <w:r w:rsidRPr="00E73F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 : электронный.</w:t>
            </w:r>
          </w:p>
        </w:tc>
      </w:tr>
      <w:tr w:rsidR="00AE748A" w:rsidRPr="00BE3C8D" w14:paraId="5BD3585D" w14:textId="77777777">
        <w:trPr>
          <w:trHeight w:hRule="exact" w:val="507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9A67D6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3</w:t>
            </w:r>
          </w:p>
        </w:tc>
        <w:tc>
          <w:tcPr>
            <w:tcW w:w="9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8E4AAB" w14:textId="77777777" w:rsidR="00AE748A" w:rsidRPr="00E73F3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иберленинка: научная электронная библиотека: сайт.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yberleninka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– Режим доступа: свободный.–</w:t>
            </w:r>
            <w:r w:rsidRPr="00E73F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 : электронный.</w:t>
            </w:r>
          </w:p>
        </w:tc>
      </w:tr>
    </w:tbl>
    <w:p w14:paraId="55F1C43F" w14:textId="77777777" w:rsidR="00AE748A" w:rsidRPr="00E73F37" w:rsidRDefault="00C77E87">
      <w:pPr>
        <w:rPr>
          <w:sz w:val="0"/>
          <w:szCs w:val="0"/>
          <w:lang w:val="ru-RU"/>
        </w:rPr>
      </w:pPr>
      <w:r w:rsidRPr="00E73F3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1"/>
        <w:gridCol w:w="3533"/>
        <w:gridCol w:w="4763"/>
        <w:gridCol w:w="967"/>
      </w:tblGrid>
      <w:tr w:rsidR="00AE748A" w14:paraId="7B98344F" w14:textId="7777777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37028445" w14:textId="77777777" w:rsidR="00AE748A" w:rsidRPr="00C77E87" w:rsidRDefault="00C77E87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 xml:space="preserve">УП: 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m</w:t>
            </w: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1.03.02-ЗиК-2024-2658(нет набора).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</w:p>
        </w:tc>
        <w:tc>
          <w:tcPr>
            <w:tcW w:w="5104" w:type="dxa"/>
          </w:tcPr>
          <w:p w14:paraId="76992DAB" w14:textId="77777777" w:rsidR="00AE748A" w:rsidRPr="00C77E87" w:rsidRDefault="00AE748A">
            <w:pPr>
              <w:rPr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6D79FAD2" w14:textId="77777777" w:rsidR="00AE748A" w:rsidRDefault="00C77E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AE748A" w:rsidRPr="00BE3C8D" w14:paraId="263FADCE" w14:textId="77777777">
        <w:trPr>
          <w:trHeight w:hRule="exact" w:val="287"/>
        </w:trPr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1BBBCE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4</w:t>
            </w:r>
          </w:p>
        </w:tc>
        <w:tc>
          <w:tcPr>
            <w:tcW w:w="9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0801D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уки, научные исследования и современные технологии - Режим доступ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uki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AE748A" w:rsidRPr="00BE3C8D" w14:paraId="14B79B1C" w14:textId="77777777">
        <w:trPr>
          <w:trHeight w:hRule="exact" w:val="507"/>
        </w:trPr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FB866F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5</w:t>
            </w:r>
          </w:p>
        </w:tc>
        <w:tc>
          <w:tcPr>
            <w:tcW w:w="9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613EEC" w14:textId="77777777" w:rsidR="00AE748A" w:rsidRPr="00C77E8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Единое окно доступа к образовательным ресурсам: федеральный портал: сайт.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d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– Текст : электронный.</w:t>
            </w:r>
          </w:p>
        </w:tc>
      </w:tr>
      <w:tr w:rsidR="00AE748A" w:rsidRPr="00BE3C8D" w14:paraId="00E7AA34" w14:textId="77777777">
        <w:trPr>
          <w:trHeight w:hRule="exact" w:val="507"/>
        </w:trPr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C63D90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6</w:t>
            </w:r>
          </w:p>
        </w:tc>
        <w:tc>
          <w:tcPr>
            <w:tcW w:w="9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34A696" w14:textId="77777777" w:rsidR="00AE748A" w:rsidRPr="00E73F3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хэксперт: профессиональные справочные системы для руководителей, инженеров и специалистов : сайт.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техэксперт.рус/.–</w:t>
            </w:r>
            <w:r w:rsidRPr="00E73F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 : электронный.</w:t>
            </w:r>
          </w:p>
        </w:tc>
      </w:tr>
      <w:tr w:rsidR="00AE748A" w:rsidRPr="00BE3C8D" w14:paraId="73E1C003" w14:textId="77777777">
        <w:trPr>
          <w:trHeight w:hRule="exact" w:val="507"/>
        </w:trPr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793AF9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7</w:t>
            </w:r>
          </w:p>
        </w:tc>
        <w:tc>
          <w:tcPr>
            <w:tcW w:w="9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D83123" w14:textId="77777777" w:rsidR="00AE748A" w:rsidRPr="00E73F3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уконт: национальный цифровой ресурс : межотраслевая электронная библиотека: сайт.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cont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.–</w:t>
            </w:r>
            <w:r w:rsidRPr="00E73F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 : электронный.</w:t>
            </w:r>
          </w:p>
        </w:tc>
      </w:tr>
      <w:tr w:rsidR="00AE748A" w:rsidRPr="00BE3C8D" w14:paraId="7CA191A8" w14:textId="77777777">
        <w:trPr>
          <w:trHeight w:hRule="exact" w:val="507"/>
        </w:trPr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902B0D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8</w:t>
            </w:r>
          </w:p>
        </w:tc>
        <w:tc>
          <w:tcPr>
            <w:tcW w:w="9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D06438" w14:textId="77777777" w:rsidR="00AE748A" w:rsidRPr="00E73F37" w:rsidRDefault="00C77E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сорциум Кодекс: справочно-правовая система: сайт.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odeks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– Режим доступа: свободный.–</w:t>
            </w:r>
            <w:r w:rsidRPr="00E73F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 : электронный.</w:t>
            </w:r>
          </w:p>
        </w:tc>
      </w:tr>
      <w:tr w:rsidR="00AE748A" w:rsidRPr="00BE3C8D" w14:paraId="0A67E8E8" w14:textId="77777777">
        <w:trPr>
          <w:trHeight w:hRule="exact" w:val="277"/>
        </w:trPr>
        <w:tc>
          <w:tcPr>
            <w:tcW w:w="766" w:type="dxa"/>
          </w:tcPr>
          <w:p w14:paraId="5D5DC7A6" w14:textId="77777777" w:rsidR="00AE748A" w:rsidRPr="00E73F37" w:rsidRDefault="00AE748A">
            <w:pPr>
              <w:rPr>
                <w:lang w:val="ru-RU"/>
              </w:rPr>
            </w:pPr>
          </w:p>
        </w:tc>
        <w:tc>
          <w:tcPr>
            <w:tcW w:w="233" w:type="dxa"/>
          </w:tcPr>
          <w:p w14:paraId="71C1219D" w14:textId="77777777" w:rsidR="00AE748A" w:rsidRPr="00E73F37" w:rsidRDefault="00AE748A">
            <w:pPr>
              <w:rPr>
                <w:lang w:val="ru-RU"/>
              </w:rPr>
            </w:pPr>
          </w:p>
        </w:tc>
        <w:tc>
          <w:tcPr>
            <w:tcW w:w="3681" w:type="dxa"/>
          </w:tcPr>
          <w:p w14:paraId="19337CF9" w14:textId="77777777" w:rsidR="00AE748A" w:rsidRPr="00E73F37" w:rsidRDefault="00AE748A">
            <w:pPr>
              <w:rPr>
                <w:lang w:val="ru-RU"/>
              </w:rPr>
            </w:pPr>
          </w:p>
        </w:tc>
        <w:tc>
          <w:tcPr>
            <w:tcW w:w="5104" w:type="dxa"/>
          </w:tcPr>
          <w:p w14:paraId="674E1686" w14:textId="77777777" w:rsidR="00AE748A" w:rsidRPr="00E73F37" w:rsidRDefault="00AE748A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39C30A1E" w14:textId="77777777" w:rsidR="00AE748A" w:rsidRPr="00E73F37" w:rsidRDefault="00AE748A">
            <w:pPr>
              <w:rPr>
                <w:lang w:val="ru-RU"/>
              </w:rPr>
            </w:pPr>
          </w:p>
        </w:tc>
      </w:tr>
      <w:tr w:rsidR="00AE748A" w14:paraId="0422824B" w14:textId="7777777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4F5ED51C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</w:t>
            </w:r>
          </w:p>
        </w:tc>
      </w:tr>
      <w:tr w:rsidR="00AE748A" w:rsidRPr="00BE3C8D" w14:paraId="7625AE3E" w14:textId="77777777">
        <w:trPr>
          <w:trHeight w:hRule="exact" w:val="3583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ED3909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B1D42E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уются средства и возможности предприятия и организации, в которой обучающийся проходит преддипломную практику. Рабочее место, которое определило предприятие обучающемуся на время прохождения практики (если это не работа в поле), должно соответствовать нормам и требованиям СНиП 23-05-95. При прохождении преддипломной практики в полевых условиях, обучающийся руководствуется соответствующими нормами и требованиями для данного вида работ, имеющимися в данной организации. К работе в полевых условиях обучающийся допускается после соответствующего инструктажа и подписи в журнале по технике безопасности. Курский государственный аграрный университетим.И.И.Иванова, реализующий основную образовательную программу подготовки бакалавра, располагает материально-технической базой, обеспечивающей проведение преддипломной практики бакалавров, предусмотренной учебным планом и соответствующей действующим санитарным и противопожарным нормам и правилам. Бакалавры используют компьютеры и интернет-ресурсы, оборудование мультимедиа, возможности библиотеки и кабинетов Курского ГАУ. В целом, материальная, приборная и компьютерная база по оснащенности соответствует необходимому уровню развития геодезических и кадастровых технологий. Во время прохождения преддипломной практики бакалавр пользуется современным оборудованием, средствами измерительной техники, средствами обработки полученных данных (компьютерной техникой с соответствующим программным обеспечением), а также нормативно-технической и проектной документацией, которые находятся на объекте практики.</w:t>
            </w:r>
          </w:p>
        </w:tc>
      </w:tr>
      <w:tr w:rsidR="00AE748A" w14:paraId="1D592947" w14:textId="7777777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9A6FF2" w14:textId="77777777" w:rsidR="00AE748A" w:rsidRDefault="00C77E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C54E4A" w14:textId="77777777" w:rsidR="00AE748A" w:rsidRDefault="00AE748A"/>
        </w:tc>
      </w:tr>
      <w:tr w:rsidR="00AE748A" w14:paraId="32588CE2" w14:textId="77777777">
        <w:trPr>
          <w:trHeight w:hRule="exact" w:val="277"/>
        </w:trPr>
        <w:tc>
          <w:tcPr>
            <w:tcW w:w="766" w:type="dxa"/>
          </w:tcPr>
          <w:p w14:paraId="00914BB5" w14:textId="77777777" w:rsidR="00AE748A" w:rsidRDefault="00AE748A"/>
        </w:tc>
        <w:tc>
          <w:tcPr>
            <w:tcW w:w="233" w:type="dxa"/>
          </w:tcPr>
          <w:p w14:paraId="61121A18" w14:textId="77777777" w:rsidR="00AE748A" w:rsidRDefault="00AE748A"/>
        </w:tc>
        <w:tc>
          <w:tcPr>
            <w:tcW w:w="3681" w:type="dxa"/>
          </w:tcPr>
          <w:p w14:paraId="0E800588" w14:textId="77777777" w:rsidR="00AE748A" w:rsidRDefault="00AE748A"/>
        </w:tc>
        <w:tc>
          <w:tcPr>
            <w:tcW w:w="5104" w:type="dxa"/>
          </w:tcPr>
          <w:p w14:paraId="6060E62E" w14:textId="77777777" w:rsidR="00AE748A" w:rsidRDefault="00AE748A"/>
        </w:tc>
        <w:tc>
          <w:tcPr>
            <w:tcW w:w="993" w:type="dxa"/>
          </w:tcPr>
          <w:p w14:paraId="006B6043" w14:textId="77777777" w:rsidR="00AE748A" w:rsidRDefault="00AE748A"/>
        </w:tc>
      </w:tr>
      <w:tr w:rsidR="00AE748A" w:rsidRPr="00BE3C8D" w14:paraId="43B1532F" w14:textId="77777777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0A2189D4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</w:t>
            </w:r>
          </w:p>
        </w:tc>
      </w:tr>
      <w:tr w:rsidR="00AE748A" w:rsidRPr="00BE3C8D" w14:paraId="13A15228" w14:textId="77777777">
        <w:trPr>
          <w:trHeight w:hRule="exact" w:val="7682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D10702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ми видами аудиторной работы обучающихся являются лекции и практические занятия.</w:t>
            </w:r>
          </w:p>
          <w:p w14:paraId="62069A1C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для практического занятия и выполнения самостоятельной работы.</w:t>
            </w:r>
          </w:p>
          <w:p w14:paraId="325321D4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ходе практических занятий преподаватель излагает и разъясняет основные, наиболее сложные понятия темы, а также связанные с ней теоретические и практические проблемы. Практические занятия также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      </w:r>
          </w:p>
          <w:p w14:paraId="3A458CF2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подготовке к практическому занятию студенты имеют возможность воспользоваться консультациями преподавателя. Кроме указанных тем, студенты вправе, по согласованию с преподавателем, избирать и другие интересующие их темы.</w:t>
            </w:r>
          </w:p>
          <w:p w14:paraId="193CEBF8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чество учебной работы студентов преподаватель оценивает в конце занятия.</w:t>
            </w:r>
          </w:p>
          <w:p w14:paraId="51354A95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ая работа проводится с целью:</w:t>
            </w:r>
          </w:p>
          <w:p w14:paraId="047B0688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истематизации и закрепления полученных теоретических знаний и практических умений обучающихся;</w:t>
            </w:r>
          </w:p>
          <w:p w14:paraId="7EB63F0F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углубления и расширения теоретических знаний студентов;</w:t>
            </w:r>
          </w:p>
          <w:p w14:paraId="309E105F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я умений использовать нормативную, правовую, справочную документацию, учебную и специальную литературу;</w:t>
            </w:r>
          </w:p>
          <w:p w14:paraId="3AE6D1F9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я познавательных способностей;</w:t>
            </w:r>
          </w:p>
          <w:p w14:paraId="4411FF8B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я самостоятельности мышления, способностей к саморазвитию, совершенствованию и самоорганизации;</w:t>
            </w:r>
          </w:p>
          <w:p w14:paraId="01855948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 развития исследовательских умений студентов.</w:t>
            </w:r>
          </w:p>
          <w:p w14:paraId="73BED434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самостоятельной работы студентов:</w:t>
            </w:r>
          </w:p>
          <w:p w14:paraId="7ADFBFCE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изучение материала по рекомендуемым литературным источникам;</w:t>
            </w:r>
          </w:p>
          <w:p w14:paraId="74CE4362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полнение разноуровневых заданий;</w:t>
            </w:r>
          </w:p>
          <w:p w14:paraId="27FC090E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бота со словарем, справочником;</w:t>
            </w:r>
          </w:p>
          <w:p w14:paraId="0AF41AB5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иск необходимой информации в сети Интернет;</w:t>
            </w:r>
          </w:p>
          <w:p w14:paraId="51B14335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спектирование источников; реферирование источников;</w:t>
            </w:r>
          </w:p>
          <w:p w14:paraId="186C1D9A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выполнение практических заданий репродуктивного типа.</w:t>
            </w:r>
          </w:p>
          <w:p w14:paraId="06B84C27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я организации самостоятельной работы обучающихся включает использование информационных и материально- технических ресурсов образовательного учреждения: библиотеку университета; учебно-методическую и материально- техническую базу учебных кабинетов и лабораторий; компьютерные классы с возможностью работы в Интернет; аудитории (классы) для консультационной деятельности.</w:t>
            </w:r>
          </w:p>
          <w:p w14:paraId="674E3847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подготовки к промежуточной аттестации студенту следует руководствоваться следующими рекомендациями:</w:t>
            </w:r>
          </w:p>
          <w:p w14:paraId="3ED1D9E7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еобходимо стремиться к пониманию всего материала, чтобы еще до начала промежуточной аттестации не оставалось</w:t>
            </w:r>
          </w:p>
        </w:tc>
      </w:tr>
    </w:tbl>
    <w:p w14:paraId="2ED976D7" w14:textId="77777777" w:rsidR="00AE748A" w:rsidRPr="00C77E87" w:rsidRDefault="00C77E87" w:rsidP="00B47FA7">
      <w:pPr>
        <w:jc w:val="both"/>
        <w:rPr>
          <w:sz w:val="0"/>
          <w:szCs w:val="0"/>
          <w:lang w:val="ru-RU"/>
        </w:rPr>
      </w:pPr>
      <w:r w:rsidRPr="00C77E8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782"/>
        <w:gridCol w:w="964"/>
      </w:tblGrid>
      <w:tr w:rsidR="00AE748A" w14:paraId="48AD4DDF" w14:textId="77777777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67B0D352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 xml:space="preserve">УП: 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m</w:t>
            </w:r>
            <w:r w:rsidRPr="00C77E8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1.03.02-ЗиК-2024-2658(нет набора).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</w:p>
        </w:tc>
        <w:tc>
          <w:tcPr>
            <w:tcW w:w="5104" w:type="dxa"/>
          </w:tcPr>
          <w:p w14:paraId="05A7D9FE" w14:textId="77777777" w:rsidR="00AE748A" w:rsidRPr="00C77E87" w:rsidRDefault="00AE748A" w:rsidP="00B47FA7">
            <w:pPr>
              <w:jc w:val="both"/>
              <w:rPr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36299A7" w14:textId="77777777" w:rsidR="00AE748A" w:rsidRDefault="00C77E87" w:rsidP="00B47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AE748A" w:rsidRPr="00BE3C8D" w14:paraId="02E6103D" w14:textId="77777777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913250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понятных вопросов;</w:t>
            </w:r>
          </w:p>
          <w:p w14:paraId="4C43F9C8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еобходимо строго следить за грамотностью речи и правильностью употребляемых профессиональных терминов;</w:t>
            </w:r>
          </w:p>
          <w:p w14:paraId="66D25BE0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е следует опасаться дополнительных вопросов – чаще всего преподаватель использует их как один из способов помочь студенту или сэкономить время;</w:t>
            </w:r>
          </w:p>
          <w:p w14:paraId="2F1B81A2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ежде чем отвечать на вопрос, необходимо сначала правильно его понять;</w:t>
            </w:r>
          </w:p>
          <w:p w14:paraId="4D48F4D9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 промежуточной аттестации необходимо готовиться на протяжении всего межсессионного периода.</w:t>
            </w:r>
          </w:p>
        </w:tc>
      </w:tr>
      <w:tr w:rsidR="00AE748A" w14:paraId="2F7A74AA" w14:textId="77777777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4F099ABF" w14:textId="77777777" w:rsidR="00AE748A" w:rsidRPr="00C77E87" w:rsidRDefault="00C77E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9. ОСОБЕННОСТИ РЕАЛИЗАЦИИ ДИСЦИПЛИНЫ ДЛЯ ИНВАЛИДОВ И ЛИЦ С</w:t>
            </w:r>
          </w:p>
          <w:p w14:paraId="3E828022" w14:textId="77777777" w:rsidR="00AE748A" w:rsidRDefault="00C77E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ГРАНИЧЕННЫМИ ВОЗМОЖНОСТЯМИ ЗДОРОВЬЯ</w:t>
            </w:r>
          </w:p>
        </w:tc>
      </w:tr>
      <w:tr w:rsidR="00AE748A" w:rsidRPr="00BE3C8D" w14:paraId="21104848" w14:textId="77777777">
        <w:trPr>
          <w:trHeight w:hRule="exact" w:val="5139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DA6F35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обучении лиц с ограниченными возможностями здоровья учитываются их индивидуальные психофизические особенности. Обучение инвалидов осуществляется также в соответствии с индивидуальной программой реабилитации инвалида (при наличии).</w:t>
            </w:r>
          </w:p>
          <w:p w14:paraId="61E908BD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лиц с нарушением слуха возможно предоставление учебной информации в визуальной форме (краткий конспект лекций; тексты заданий, напечатанные увеличенным шрифтом), на аудиторных занятиях допускается присутствие ассистента, а также сурдопереводчиков и тифлосурдопереводчиков. Текущий контроль успеваемости осуществляется в письменной форме: обучающийся письменно отвечает на вопросы, письменно выполняет практические задания. Доклад (реферат) также может быть представлен в письменной форме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.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д.).  Промежуточная аттестация для лиц с нарушениями слуха проводится в письменной форме, при этом используются общие критерии оценивания. При необходимости время подготовки к ответу может быть увеличено.</w:t>
            </w:r>
          </w:p>
          <w:p w14:paraId="44011540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лиц с нарушением зрения допускается аудиальное предоставление информации, а также использование на аудиторных занятиях звукозаписывающих устройств (диктофонов и т.д.). Допускается присутствие на занятиях ассистента (помощника), оказывающего обучающимся необходимую техническую помощь. Текущий контроль успеваемости осуществляется в устной форме. При проведении промежуточной аттестации для лиц с нарушением зрения тестирование может быть заменено на устное собеседование по вопросам.</w:t>
            </w:r>
          </w:p>
          <w:p w14:paraId="789902E0" w14:textId="77777777" w:rsidR="00AE748A" w:rsidRPr="00C77E87" w:rsidRDefault="00C77E87" w:rsidP="00B47FA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77E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лиц с ограниченными возможностями здоровья, имеющих нарушения опорно-двигательного аппарата, на аудиторных занятиях, а также при проведении процедур текущего контроля успеваемости и промежуточной аттестации могут быть предоставлены необходимые технические средства (персональный компьютер, ноутбук или другой гаджет); допускается присутствие ассистента (ассистентов), оказывающего обучающимся необходимую техническую помощь (занять рабочее место, передвигаться по аудитории, прочитать задание, оформить ответ, общаться с преподавателем).</w:t>
            </w:r>
          </w:p>
        </w:tc>
      </w:tr>
    </w:tbl>
    <w:p w14:paraId="08B1C435" w14:textId="77777777" w:rsidR="00AE748A" w:rsidRPr="00C77E87" w:rsidRDefault="00AE748A">
      <w:pPr>
        <w:rPr>
          <w:lang w:val="ru-RU"/>
        </w:rPr>
      </w:pPr>
    </w:p>
    <w:sectPr w:rsidR="00AE748A" w:rsidRPr="00C77E87" w:rsidSect="006B612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4164B"/>
    <w:rsid w:val="001A0E85"/>
    <w:rsid w:val="001B1094"/>
    <w:rsid w:val="001F0BC7"/>
    <w:rsid w:val="002D1A47"/>
    <w:rsid w:val="002E4D5A"/>
    <w:rsid w:val="006B49A4"/>
    <w:rsid w:val="006B612D"/>
    <w:rsid w:val="006E3000"/>
    <w:rsid w:val="006E3A4A"/>
    <w:rsid w:val="00801F0E"/>
    <w:rsid w:val="00807650"/>
    <w:rsid w:val="0091229D"/>
    <w:rsid w:val="00953B02"/>
    <w:rsid w:val="009F0C76"/>
    <w:rsid w:val="00A364A1"/>
    <w:rsid w:val="00AE748A"/>
    <w:rsid w:val="00B47FA7"/>
    <w:rsid w:val="00BE3C8D"/>
    <w:rsid w:val="00C77E87"/>
    <w:rsid w:val="00D31453"/>
    <w:rsid w:val="00DA24FE"/>
    <w:rsid w:val="00E209E2"/>
    <w:rsid w:val="00E73F37"/>
    <w:rsid w:val="00EC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EF676"/>
  <w15:docId w15:val="{C67C924B-3651-4BCE-BBB2-E1924EA3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EC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A24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7999-4E4D-4465-9BCB-02C82B1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4-2025_m21_03_02-ЗиК-2024-2658(нет набора)_plx_Технологическая практика_Землеустройство</vt:lpstr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_m21_03_02-ЗиК-2024-2658(нет набора)_plx_Технологическая практика_Землеустройство</dc:title>
  <dc:creator>FastReport.NET</dc:creator>
  <cp:lastModifiedBy>Уварова Анна Георгиевна</cp:lastModifiedBy>
  <cp:revision>8</cp:revision>
  <dcterms:created xsi:type="dcterms:W3CDTF">2025-05-06T18:50:00Z</dcterms:created>
  <dcterms:modified xsi:type="dcterms:W3CDTF">2025-08-20T10:36:00Z</dcterms:modified>
</cp:coreProperties>
</file>